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A6EF" w14:textId="30249691" w:rsidR="0003321F" w:rsidRDefault="0003321F" w:rsidP="00A966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19806857"/>
      <w:bookmarkStart w:id="1" w:name="_GoBack"/>
      <w:r w:rsidRPr="00A966CE">
        <w:rPr>
          <w:rFonts w:ascii="Times New Roman" w:hAnsi="Times New Roman" w:cs="Times New Roman"/>
          <w:b/>
          <w:bCs/>
          <w:sz w:val="24"/>
          <w:szCs w:val="24"/>
        </w:rPr>
        <w:t>Supplementary Table S1</w:t>
      </w:r>
      <w:r w:rsidR="00A966CE" w:rsidRPr="00A966C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A966CE" w:rsidRPr="00A966CE">
        <w:rPr>
          <w:rFonts w:ascii="Times New Roman" w:hAnsi="Times New Roman" w:cs="Times New Roman"/>
          <w:sz w:val="24"/>
          <w:szCs w:val="24"/>
        </w:rPr>
        <w:t xml:space="preserve"> </w:t>
      </w:r>
      <w:r w:rsidRPr="00A966CE">
        <w:rPr>
          <w:rFonts w:ascii="Times New Roman" w:hAnsi="Times New Roman" w:cs="Times New Roman"/>
          <w:sz w:val="24"/>
          <w:szCs w:val="24"/>
        </w:rPr>
        <w:t xml:space="preserve">Associations between </w:t>
      </w:r>
      <w:r w:rsidR="00A34EDB">
        <w:rPr>
          <w:rFonts w:ascii="Times New Roman" w:hAnsi="Times New Roman" w:cs="Times New Roman"/>
          <w:sz w:val="24"/>
          <w:szCs w:val="24"/>
        </w:rPr>
        <w:t xml:space="preserve">ocular surface disorders </w:t>
      </w:r>
      <w:r w:rsidR="00340906" w:rsidRPr="00340906">
        <w:rPr>
          <w:rFonts w:ascii="Times New Roman" w:hAnsi="Times New Roman" w:cs="Times New Roman"/>
          <w:sz w:val="24"/>
          <w:szCs w:val="24"/>
        </w:rPr>
        <w:t>and psychological, physiological states</w:t>
      </w:r>
      <w:r w:rsidRPr="00A966CE">
        <w:rPr>
          <w:rFonts w:ascii="Times New Roman" w:hAnsi="Times New Roman" w:cs="Times New Roman"/>
          <w:sz w:val="24"/>
          <w:szCs w:val="24"/>
        </w:rPr>
        <w:t xml:space="preserve"> in control group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135"/>
        <w:gridCol w:w="1135"/>
        <w:gridCol w:w="1133"/>
        <w:gridCol w:w="997"/>
        <w:gridCol w:w="1135"/>
        <w:gridCol w:w="1132"/>
        <w:gridCol w:w="1126"/>
      </w:tblGrid>
      <w:tr w:rsidR="00D73D02" w:rsidRPr="00A966CE" w14:paraId="4E9964E0" w14:textId="77777777" w:rsidTr="00CD36E5">
        <w:tc>
          <w:tcPr>
            <w:tcW w:w="957" w:type="pct"/>
            <w:tcBorders>
              <w:top w:val="single" w:sz="8" w:space="0" w:color="auto"/>
              <w:bottom w:val="single" w:sz="8" w:space="0" w:color="auto"/>
            </w:tcBorders>
          </w:tcPr>
          <w:p w14:paraId="0EC73022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</w:tcPr>
          <w:p w14:paraId="0A8E3DB4" w14:textId="77777777" w:rsidR="00D73D02" w:rsidRPr="00103085" w:rsidRDefault="00D73D02" w:rsidP="00E7506E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DI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</w:tcPr>
          <w:p w14:paraId="0DE1E275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irmer I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8" w:space="0" w:color="auto"/>
            </w:tcBorders>
          </w:tcPr>
          <w:p w14:paraId="2DB96198" w14:textId="77777777" w:rsidR="00D73D02" w:rsidRPr="00103085" w:rsidRDefault="00D73D02" w:rsidP="00E7506E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UT</w:t>
            </w:r>
          </w:p>
        </w:tc>
        <w:tc>
          <w:tcPr>
            <w:tcW w:w="517" w:type="pct"/>
            <w:tcBorders>
              <w:top w:val="single" w:sz="8" w:space="0" w:color="auto"/>
              <w:bottom w:val="single" w:sz="8" w:space="0" w:color="auto"/>
            </w:tcBorders>
          </w:tcPr>
          <w:p w14:paraId="3BE1DBCF" w14:textId="77777777" w:rsidR="00D73D02" w:rsidRPr="00103085" w:rsidRDefault="00D73D02" w:rsidP="00E7506E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</w:tcPr>
          <w:p w14:paraId="62BA7B00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S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</w:tcPr>
          <w:p w14:paraId="270D90EF" w14:textId="77777777" w:rsidR="00D73D02" w:rsidRPr="00A966CE" w:rsidRDefault="00D73D02" w:rsidP="00E7506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COF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</w:tcPr>
          <w:p w14:paraId="4E7DE3CF" w14:textId="77777777" w:rsidR="00D73D02" w:rsidRPr="00A966CE" w:rsidRDefault="00D73D02" w:rsidP="00E7506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</w:t>
            </w:r>
          </w:p>
        </w:tc>
      </w:tr>
      <w:tr w:rsidR="00D73D02" w:rsidRPr="00542536" w14:paraId="0D7C70C1" w14:textId="77777777" w:rsidTr="00CD36E5">
        <w:tc>
          <w:tcPr>
            <w:tcW w:w="957" w:type="pct"/>
            <w:tcBorders>
              <w:top w:val="single" w:sz="8" w:space="0" w:color="auto"/>
            </w:tcBorders>
          </w:tcPr>
          <w:p w14:paraId="6DBFB5B2" w14:textId="0486C2E4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F-36</w:t>
            </w:r>
          </w:p>
        </w:tc>
        <w:tc>
          <w:tcPr>
            <w:tcW w:w="589" w:type="pct"/>
            <w:tcBorders>
              <w:top w:val="single" w:sz="8" w:space="0" w:color="auto"/>
            </w:tcBorders>
          </w:tcPr>
          <w:p w14:paraId="6EAA6313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8" w:space="0" w:color="auto"/>
            </w:tcBorders>
          </w:tcPr>
          <w:p w14:paraId="19A7C205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</w:tcBorders>
          </w:tcPr>
          <w:p w14:paraId="53CB05DE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8" w:space="0" w:color="auto"/>
            </w:tcBorders>
          </w:tcPr>
          <w:p w14:paraId="2EACFD80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8" w:space="0" w:color="auto"/>
            </w:tcBorders>
          </w:tcPr>
          <w:p w14:paraId="3D85E7E6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auto"/>
            </w:tcBorders>
          </w:tcPr>
          <w:p w14:paraId="551E3892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8" w:space="0" w:color="auto"/>
            </w:tcBorders>
          </w:tcPr>
          <w:p w14:paraId="036D26F6" w14:textId="77777777" w:rsidR="00D73D02" w:rsidRPr="00542536" w:rsidRDefault="00D73D02" w:rsidP="00E7506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02" w:rsidDel="008013A5" w14:paraId="63A4C9EA" w14:textId="77777777" w:rsidTr="00CD36E5">
        <w:tc>
          <w:tcPr>
            <w:tcW w:w="957" w:type="pct"/>
          </w:tcPr>
          <w:p w14:paraId="79FE573A" w14:textId="77777777" w:rsidR="00D73D02" w:rsidRPr="00E7506E" w:rsidRDefault="00D73D02" w:rsidP="00D73D02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site</w:t>
            </w: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589" w:type="pct"/>
          </w:tcPr>
          <w:p w14:paraId="2D655856" w14:textId="4D048AA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9" w:type="pct"/>
          </w:tcPr>
          <w:p w14:paraId="23FAB648" w14:textId="0AD2D341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1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</w:tcPr>
          <w:p w14:paraId="642FB63B" w14:textId="34A7D285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517" w:type="pct"/>
          </w:tcPr>
          <w:p w14:paraId="156ED99E" w14:textId="3E65669E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589F3041" w14:textId="338D0D05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7" w:type="pct"/>
          </w:tcPr>
          <w:p w14:paraId="6E0B0DBE" w14:textId="403F2A12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" w:type="pct"/>
          </w:tcPr>
          <w:p w14:paraId="391B33F3" w14:textId="6B416CAC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47878" w:rsidDel="008013A5" w14:paraId="56AC3E0F" w14:textId="77777777" w:rsidTr="00247878">
        <w:tc>
          <w:tcPr>
            <w:tcW w:w="957" w:type="pct"/>
          </w:tcPr>
          <w:p w14:paraId="43E311A4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PCS score</w:t>
            </w:r>
          </w:p>
        </w:tc>
        <w:tc>
          <w:tcPr>
            <w:tcW w:w="589" w:type="pct"/>
          </w:tcPr>
          <w:p w14:paraId="79288F2D" w14:textId="5836663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9" w:type="pct"/>
          </w:tcPr>
          <w:p w14:paraId="24099FF2" w14:textId="25646D99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41*</w:t>
            </w:r>
          </w:p>
        </w:tc>
        <w:tc>
          <w:tcPr>
            <w:tcW w:w="588" w:type="pct"/>
          </w:tcPr>
          <w:p w14:paraId="2049BE4A" w14:textId="283D8D7E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517" w:type="pct"/>
            <w:vAlign w:val="center"/>
          </w:tcPr>
          <w:p w14:paraId="4815D946" w14:textId="5C69DC2F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02"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D73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  <w:vAlign w:val="center"/>
          </w:tcPr>
          <w:p w14:paraId="093D3BB5" w14:textId="5D8DEB94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pct"/>
            <w:vAlign w:val="center"/>
          </w:tcPr>
          <w:p w14:paraId="0D284A1A" w14:textId="7A5A7111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4" w:type="pct"/>
            <w:vAlign w:val="center"/>
          </w:tcPr>
          <w:p w14:paraId="5DAF7586" w14:textId="5D6ECAF5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2414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47878" w:rsidDel="008013A5" w14:paraId="63DFE59F" w14:textId="77777777" w:rsidTr="00247878">
        <w:tc>
          <w:tcPr>
            <w:tcW w:w="957" w:type="pct"/>
            <w:vAlign w:val="center"/>
          </w:tcPr>
          <w:p w14:paraId="40A2840B" w14:textId="54A89825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80F84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589" w:type="pct"/>
          </w:tcPr>
          <w:p w14:paraId="35B0739C" w14:textId="6DA28E43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89" w:type="pct"/>
          </w:tcPr>
          <w:p w14:paraId="4D500ACD" w14:textId="54FF29D9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  <w:tc>
          <w:tcPr>
            <w:tcW w:w="588" w:type="pct"/>
          </w:tcPr>
          <w:p w14:paraId="12BB403A" w14:textId="225DCF52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17" w:type="pct"/>
            <w:vAlign w:val="center"/>
          </w:tcPr>
          <w:p w14:paraId="349BBE2C" w14:textId="6E02EE8E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89" w:type="pct"/>
            <w:vAlign w:val="center"/>
          </w:tcPr>
          <w:p w14:paraId="55DB744D" w14:textId="476CD721" w:rsidR="00D73D02" w:rsidRPr="00542536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587" w:type="pct"/>
            <w:vAlign w:val="center"/>
          </w:tcPr>
          <w:p w14:paraId="5F099167" w14:textId="06170C7B" w:rsidR="00D73D02" w:rsidDel="008013A5" w:rsidRDefault="002B5968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84" w:type="pct"/>
            <w:vAlign w:val="center"/>
          </w:tcPr>
          <w:p w14:paraId="0D1BF7AF" w14:textId="5540129B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0</w:t>
            </w:r>
            <w:r w:rsidR="002B5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7878" w:rsidDel="008013A5" w14:paraId="58EF635E" w14:textId="77777777" w:rsidTr="00247878">
        <w:tc>
          <w:tcPr>
            <w:tcW w:w="957" w:type="pct"/>
            <w:vAlign w:val="center"/>
          </w:tcPr>
          <w:p w14:paraId="7A0F7C9D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 score</w:t>
            </w:r>
          </w:p>
        </w:tc>
        <w:tc>
          <w:tcPr>
            <w:tcW w:w="589" w:type="pct"/>
          </w:tcPr>
          <w:p w14:paraId="3F2C8EBE" w14:textId="25FCA5D5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3*</w:t>
            </w:r>
          </w:p>
        </w:tc>
        <w:tc>
          <w:tcPr>
            <w:tcW w:w="589" w:type="pct"/>
          </w:tcPr>
          <w:p w14:paraId="2B6CE4AB" w14:textId="4F570840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44*</w:t>
            </w:r>
          </w:p>
        </w:tc>
        <w:tc>
          <w:tcPr>
            <w:tcW w:w="588" w:type="pct"/>
            <w:vAlign w:val="center"/>
          </w:tcPr>
          <w:p w14:paraId="0B8D3F34" w14:textId="49A54B43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pct"/>
            <w:vAlign w:val="center"/>
          </w:tcPr>
          <w:p w14:paraId="44BE6184" w14:textId="4262AC72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02"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56AFE490" w14:textId="7F075722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587" w:type="pct"/>
            <w:vAlign w:val="center"/>
          </w:tcPr>
          <w:p w14:paraId="34E03976" w14:textId="50D84CA1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584" w:type="pct"/>
            <w:vAlign w:val="center"/>
          </w:tcPr>
          <w:p w14:paraId="190932D8" w14:textId="287AD39C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2414F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47878" w:rsidDel="008013A5" w14:paraId="69233962" w14:textId="77777777" w:rsidTr="00247878">
        <w:tc>
          <w:tcPr>
            <w:tcW w:w="957" w:type="pct"/>
            <w:vAlign w:val="center"/>
          </w:tcPr>
          <w:p w14:paraId="6DCDA6D7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RP score</w:t>
            </w:r>
          </w:p>
        </w:tc>
        <w:tc>
          <w:tcPr>
            <w:tcW w:w="589" w:type="pct"/>
          </w:tcPr>
          <w:p w14:paraId="05866ABD" w14:textId="5AA17FB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89" w:type="pct"/>
          </w:tcPr>
          <w:p w14:paraId="10B9860B" w14:textId="061C7025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8" w:type="pct"/>
            <w:vAlign w:val="center"/>
          </w:tcPr>
          <w:p w14:paraId="3857FC02" w14:textId="0283EDFA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" w:type="pct"/>
            <w:vAlign w:val="center"/>
          </w:tcPr>
          <w:p w14:paraId="226BB26B" w14:textId="13DA5E06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89" w:type="pct"/>
            <w:vAlign w:val="center"/>
          </w:tcPr>
          <w:p w14:paraId="18A8769C" w14:textId="171D0987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87" w:type="pct"/>
            <w:vAlign w:val="center"/>
          </w:tcPr>
          <w:p w14:paraId="11DAF9F1" w14:textId="1D0E69FF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584" w:type="pct"/>
            <w:vAlign w:val="center"/>
          </w:tcPr>
          <w:p w14:paraId="18B36008" w14:textId="7DD4DE12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47878" w:rsidDel="008013A5" w14:paraId="57ADCF2D" w14:textId="77777777" w:rsidTr="00247878">
        <w:tc>
          <w:tcPr>
            <w:tcW w:w="957" w:type="pct"/>
            <w:vAlign w:val="center"/>
          </w:tcPr>
          <w:p w14:paraId="70F43B6D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BP socre</w:t>
            </w:r>
          </w:p>
        </w:tc>
        <w:tc>
          <w:tcPr>
            <w:tcW w:w="589" w:type="pct"/>
          </w:tcPr>
          <w:p w14:paraId="6498C818" w14:textId="3AA64D4A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89" w:type="pct"/>
          </w:tcPr>
          <w:p w14:paraId="54413887" w14:textId="6DC69738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88" w:type="pct"/>
            <w:vAlign w:val="center"/>
          </w:tcPr>
          <w:p w14:paraId="65227DE4" w14:textId="5945E0EE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7" w:type="pct"/>
            <w:vAlign w:val="center"/>
          </w:tcPr>
          <w:p w14:paraId="77446E6A" w14:textId="0ABE4113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9" w:type="pct"/>
            <w:vAlign w:val="center"/>
          </w:tcPr>
          <w:p w14:paraId="174CC981" w14:textId="6DE5B3EF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15</w:t>
            </w:r>
          </w:p>
        </w:tc>
        <w:tc>
          <w:tcPr>
            <w:tcW w:w="587" w:type="pct"/>
            <w:vAlign w:val="center"/>
          </w:tcPr>
          <w:p w14:paraId="77DB0A0A" w14:textId="367F3DCE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84" w:type="pct"/>
            <w:vAlign w:val="center"/>
          </w:tcPr>
          <w:p w14:paraId="291D19F8" w14:textId="76FC9B67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414F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47878" w:rsidDel="008013A5" w14:paraId="155521BC" w14:textId="77777777" w:rsidTr="00247878">
        <w:tc>
          <w:tcPr>
            <w:tcW w:w="957" w:type="pct"/>
            <w:vAlign w:val="center"/>
          </w:tcPr>
          <w:p w14:paraId="517D6D1E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GH score</w:t>
            </w:r>
          </w:p>
        </w:tc>
        <w:tc>
          <w:tcPr>
            <w:tcW w:w="589" w:type="pct"/>
          </w:tcPr>
          <w:p w14:paraId="53D00345" w14:textId="1A2AECDA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89" w:type="pct"/>
          </w:tcPr>
          <w:p w14:paraId="6E1A5311" w14:textId="5E1B0EFD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*</w:t>
            </w:r>
          </w:p>
        </w:tc>
        <w:tc>
          <w:tcPr>
            <w:tcW w:w="588" w:type="pct"/>
            <w:vAlign w:val="center"/>
          </w:tcPr>
          <w:p w14:paraId="02F1ADB0" w14:textId="36B21421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17" w:type="pct"/>
            <w:vAlign w:val="center"/>
          </w:tcPr>
          <w:p w14:paraId="0CA0EBD1" w14:textId="713C867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9" w:type="pct"/>
            <w:vAlign w:val="center"/>
          </w:tcPr>
          <w:p w14:paraId="14837138" w14:textId="199E93DE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0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vAlign w:val="center"/>
          </w:tcPr>
          <w:p w14:paraId="119B35F9" w14:textId="2D57A0DF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14:paraId="0A724460" w14:textId="79214764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414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47878" w:rsidDel="008013A5" w14:paraId="406E0F94" w14:textId="77777777" w:rsidTr="00247878">
        <w:tc>
          <w:tcPr>
            <w:tcW w:w="957" w:type="pct"/>
            <w:vAlign w:val="center"/>
          </w:tcPr>
          <w:p w14:paraId="44B20559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VT score</w:t>
            </w:r>
          </w:p>
        </w:tc>
        <w:tc>
          <w:tcPr>
            <w:tcW w:w="589" w:type="pct"/>
          </w:tcPr>
          <w:p w14:paraId="7C83F2B5" w14:textId="03D7A3FE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89" w:type="pct"/>
          </w:tcPr>
          <w:p w14:paraId="6D02FF9D" w14:textId="7E1890C1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88" w:type="pct"/>
            <w:vAlign w:val="center"/>
          </w:tcPr>
          <w:p w14:paraId="27151F99" w14:textId="4EBF2DFE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17" w:type="pct"/>
            <w:vAlign w:val="center"/>
          </w:tcPr>
          <w:p w14:paraId="706A0A45" w14:textId="1A14D961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0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" w:type="pct"/>
            <w:vAlign w:val="center"/>
          </w:tcPr>
          <w:p w14:paraId="2F18E32B" w14:textId="36C2E206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vAlign w:val="center"/>
          </w:tcPr>
          <w:p w14:paraId="68CFA3E3" w14:textId="581BDAD5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02"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4" w:type="pct"/>
            <w:vAlign w:val="center"/>
          </w:tcPr>
          <w:p w14:paraId="00CF2F4F" w14:textId="779B2641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247878" w:rsidDel="008013A5" w14:paraId="1CE96CD1" w14:textId="77777777" w:rsidTr="00247878">
        <w:tc>
          <w:tcPr>
            <w:tcW w:w="957" w:type="pct"/>
            <w:vAlign w:val="center"/>
          </w:tcPr>
          <w:p w14:paraId="3FCA652D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SF score</w:t>
            </w:r>
          </w:p>
        </w:tc>
        <w:tc>
          <w:tcPr>
            <w:tcW w:w="589" w:type="pct"/>
          </w:tcPr>
          <w:p w14:paraId="529857FC" w14:textId="05DA12B0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9" w:type="pct"/>
          </w:tcPr>
          <w:p w14:paraId="39743E9B" w14:textId="71B6FBB5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*</w:t>
            </w:r>
          </w:p>
        </w:tc>
        <w:tc>
          <w:tcPr>
            <w:tcW w:w="588" w:type="pct"/>
            <w:vAlign w:val="center"/>
          </w:tcPr>
          <w:p w14:paraId="3B9294E7" w14:textId="4F091A86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7" w:type="pct"/>
            <w:vAlign w:val="center"/>
          </w:tcPr>
          <w:p w14:paraId="01673E89" w14:textId="574E6232" w:rsidR="00D73D02" w:rsidRPr="00542536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89" w:type="pct"/>
            <w:vAlign w:val="center"/>
          </w:tcPr>
          <w:p w14:paraId="70D6AE5C" w14:textId="0E04C3BE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vAlign w:val="center"/>
          </w:tcPr>
          <w:p w14:paraId="76EC0026" w14:textId="126A1841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84" w:type="pct"/>
            <w:vAlign w:val="center"/>
          </w:tcPr>
          <w:p w14:paraId="56CE996E" w14:textId="02F41BBA" w:rsidR="00D73D02" w:rsidDel="008013A5" w:rsidRDefault="00AD318E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47878" w:rsidDel="008013A5" w14:paraId="628DC44E" w14:textId="77777777" w:rsidTr="00247878">
        <w:tc>
          <w:tcPr>
            <w:tcW w:w="957" w:type="pct"/>
            <w:vAlign w:val="center"/>
          </w:tcPr>
          <w:p w14:paraId="26D2FE2E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RE score</w:t>
            </w:r>
          </w:p>
        </w:tc>
        <w:tc>
          <w:tcPr>
            <w:tcW w:w="589" w:type="pct"/>
          </w:tcPr>
          <w:p w14:paraId="076DED07" w14:textId="10772CA9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CE52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9" w:type="pct"/>
          </w:tcPr>
          <w:p w14:paraId="1F2ACF81" w14:textId="1D6D43D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588" w:type="pct"/>
            <w:vAlign w:val="center"/>
          </w:tcPr>
          <w:p w14:paraId="486756EA" w14:textId="06EF0974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7" w:type="pct"/>
            <w:vAlign w:val="center"/>
          </w:tcPr>
          <w:p w14:paraId="3F7E1AB0" w14:textId="1B4A5B4B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08</w:t>
            </w:r>
          </w:p>
        </w:tc>
        <w:tc>
          <w:tcPr>
            <w:tcW w:w="589" w:type="pct"/>
            <w:vAlign w:val="center"/>
          </w:tcPr>
          <w:p w14:paraId="63D296F2" w14:textId="00E56E04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7" w:type="pct"/>
            <w:vAlign w:val="center"/>
          </w:tcPr>
          <w:p w14:paraId="20F5A6EB" w14:textId="542FD20E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4" w:type="pct"/>
            <w:vAlign w:val="center"/>
          </w:tcPr>
          <w:p w14:paraId="0B115985" w14:textId="6043D036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E77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AD31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7878" w:rsidDel="008013A5" w14:paraId="17D84782" w14:textId="77777777" w:rsidTr="00247878">
        <w:tc>
          <w:tcPr>
            <w:tcW w:w="957" w:type="pct"/>
            <w:vAlign w:val="center"/>
          </w:tcPr>
          <w:p w14:paraId="3425BC95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MH score</w:t>
            </w:r>
          </w:p>
        </w:tc>
        <w:tc>
          <w:tcPr>
            <w:tcW w:w="589" w:type="pct"/>
          </w:tcPr>
          <w:p w14:paraId="26C0783F" w14:textId="2A9876AD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89" w:type="pct"/>
          </w:tcPr>
          <w:p w14:paraId="40D1D3BE" w14:textId="1813A2FA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88" w:type="pct"/>
            <w:vAlign w:val="center"/>
          </w:tcPr>
          <w:p w14:paraId="4CB4E51B" w14:textId="36F6190E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17" w:type="pct"/>
            <w:vAlign w:val="center"/>
          </w:tcPr>
          <w:p w14:paraId="52C628C8" w14:textId="41548425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89" w:type="pct"/>
            <w:vAlign w:val="center"/>
          </w:tcPr>
          <w:p w14:paraId="171750AF" w14:textId="0D4AF151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02"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D73D0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vAlign w:val="center"/>
          </w:tcPr>
          <w:p w14:paraId="747EFCBF" w14:textId="0F4AF736" w:rsidR="00D73D02" w:rsidDel="008013A5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84" w:type="pct"/>
            <w:vAlign w:val="center"/>
          </w:tcPr>
          <w:p w14:paraId="46B32DE9" w14:textId="49FA8917" w:rsidR="00D73D02" w:rsidDel="008013A5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08</w:t>
            </w:r>
          </w:p>
        </w:tc>
      </w:tr>
      <w:tr w:rsidR="00247878" w:rsidRPr="00542536" w14:paraId="268CC3C8" w14:textId="77777777" w:rsidTr="00247878">
        <w:tc>
          <w:tcPr>
            <w:tcW w:w="957" w:type="pct"/>
          </w:tcPr>
          <w:p w14:paraId="154BEB8B" w14:textId="77777777" w:rsidR="00D73D02" w:rsidRPr="00D73D02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DS</w:t>
            </w:r>
          </w:p>
        </w:tc>
        <w:tc>
          <w:tcPr>
            <w:tcW w:w="589" w:type="pct"/>
          </w:tcPr>
          <w:p w14:paraId="1C97EE05" w14:textId="77777777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B92E3FA" w14:textId="77777777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D409D1A" w14:textId="77777777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2D7B986" w14:textId="5E6B0297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8F523AB" w14:textId="1C14A0D6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2F6636BB" w14:textId="7D3958E7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7F4E7514" w14:textId="2C817384" w:rsidR="00D73D02" w:rsidRPr="00542536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78" w:rsidDel="008013A5" w14:paraId="6E6BB06C" w14:textId="77777777" w:rsidTr="00247878">
        <w:tc>
          <w:tcPr>
            <w:tcW w:w="957" w:type="pct"/>
          </w:tcPr>
          <w:p w14:paraId="7A22802A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Anxiety</w:t>
            </w:r>
          </w:p>
        </w:tc>
        <w:tc>
          <w:tcPr>
            <w:tcW w:w="589" w:type="pct"/>
          </w:tcPr>
          <w:p w14:paraId="189BC8C4" w14:textId="283417E4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89" w:type="pct"/>
          </w:tcPr>
          <w:p w14:paraId="2B71C445" w14:textId="610E2D7B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02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D73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8" w:type="pct"/>
          </w:tcPr>
          <w:p w14:paraId="46836654" w14:textId="2A99416F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D02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D73D0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vAlign w:val="center"/>
          </w:tcPr>
          <w:p w14:paraId="39F9877F" w14:textId="4B0CBBA0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09</w:t>
            </w:r>
          </w:p>
        </w:tc>
        <w:tc>
          <w:tcPr>
            <w:tcW w:w="589" w:type="pct"/>
            <w:vAlign w:val="center"/>
          </w:tcPr>
          <w:p w14:paraId="34CFEAF4" w14:textId="6F913182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1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14:paraId="277567FC" w14:textId="12818724" w:rsidR="00D73D02" w:rsidDel="008013A5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584" w:type="pct"/>
            <w:vAlign w:val="center"/>
          </w:tcPr>
          <w:p w14:paraId="5E23041D" w14:textId="06698BC5" w:rsidR="00D73D02" w:rsidDel="008013A5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247878" w:rsidDel="008013A5" w14:paraId="2EC6EB31" w14:textId="77777777" w:rsidTr="00247878">
        <w:tc>
          <w:tcPr>
            <w:tcW w:w="957" w:type="pct"/>
          </w:tcPr>
          <w:p w14:paraId="3FB6A5D6" w14:textId="77777777" w:rsidR="00D73D02" w:rsidRPr="00E7506E" w:rsidRDefault="00D73D02" w:rsidP="00CD36E5">
            <w:pPr>
              <w:spacing w:line="48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06E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589" w:type="pct"/>
          </w:tcPr>
          <w:p w14:paraId="5D04E1FA" w14:textId="51EF3359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89" w:type="pct"/>
          </w:tcPr>
          <w:p w14:paraId="1F5E16E1" w14:textId="67FC284B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</w:tcPr>
          <w:p w14:paraId="77A06E28" w14:textId="03A72BEE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517" w:type="pct"/>
            <w:vAlign w:val="center"/>
          </w:tcPr>
          <w:p w14:paraId="60AEEC1D" w14:textId="38C7E90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9" w:type="pct"/>
            <w:vAlign w:val="center"/>
          </w:tcPr>
          <w:p w14:paraId="31A510D8" w14:textId="7E8F8B14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0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vAlign w:val="center"/>
          </w:tcPr>
          <w:p w14:paraId="2483EF0F" w14:textId="20597219" w:rsidR="00D73D02" w:rsidDel="008013A5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84" w:type="pct"/>
            <w:vAlign w:val="center"/>
          </w:tcPr>
          <w:p w14:paraId="7476DBF3" w14:textId="70430618" w:rsidR="00D73D02" w:rsidDel="008013A5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247878" w:rsidRPr="00542536" w14:paraId="31846189" w14:textId="77777777" w:rsidTr="00247878">
        <w:tc>
          <w:tcPr>
            <w:tcW w:w="957" w:type="pct"/>
          </w:tcPr>
          <w:p w14:paraId="68E688CF" w14:textId="77777777" w:rsidR="00D73D02" w:rsidRPr="00D73D02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QI</w:t>
            </w:r>
          </w:p>
        </w:tc>
        <w:tc>
          <w:tcPr>
            <w:tcW w:w="589" w:type="pct"/>
          </w:tcPr>
          <w:p w14:paraId="6F1B5CD7" w14:textId="14B39CC9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  <w:r w:rsidR="00CE52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55F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9" w:type="pct"/>
          </w:tcPr>
          <w:p w14:paraId="07C596AD" w14:textId="07765656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8" w:type="pct"/>
          </w:tcPr>
          <w:p w14:paraId="423213FC" w14:textId="444DDCB9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7" w:type="pct"/>
            <w:vAlign w:val="center"/>
          </w:tcPr>
          <w:p w14:paraId="163579AD" w14:textId="046C07C3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9" w:type="pct"/>
            <w:vAlign w:val="center"/>
          </w:tcPr>
          <w:p w14:paraId="1C898E22" w14:textId="419DAAC3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7" w:type="pct"/>
            <w:vAlign w:val="center"/>
          </w:tcPr>
          <w:p w14:paraId="641E6F3D" w14:textId="54EEA759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4" w:type="pct"/>
            <w:vAlign w:val="center"/>
          </w:tcPr>
          <w:p w14:paraId="7E9E5C89" w14:textId="0E656990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2414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47878" w:rsidRPr="00542536" w14:paraId="4AE3F45C" w14:textId="77777777" w:rsidTr="00247878">
        <w:tc>
          <w:tcPr>
            <w:tcW w:w="957" w:type="pct"/>
          </w:tcPr>
          <w:p w14:paraId="674AD909" w14:textId="77777777" w:rsidR="00D73D02" w:rsidRPr="00D73D02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Q-DI</w:t>
            </w:r>
          </w:p>
        </w:tc>
        <w:tc>
          <w:tcPr>
            <w:tcW w:w="589" w:type="pct"/>
          </w:tcPr>
          <w:p w14:paraId="3D750FD4" w14:textId="637BDA7E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89" w:type="pct"/>
          </w:tcPr>
          <w:p w14:paraId="4EECFE86" w14:textId="32B72EB5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8" w:type="pct"/>
          </w:tcPr>
          <w:p w14:paraId="74ED3198" w14:textId="45884CFF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vAlign w:val="center"/>
          </w:tcPr>
          <w:p w14:paraId="4A948908" w14:textId="7FFA35A8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0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" w:type="pct"/>
            <w:vAlign w:val="center"/>
          </w:tcPr>
          <w:p w14:paraId="3F59D8A4" w14:textId="5EDAFA73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</w:t>
            </w:r>
            <w:r w:rsidR="00F2322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pct"/>
            <w:vAlign w:val="center"/>
          </w:tcPr>
          <w:p w14:paraId="74D8D228" w14:textId="58F6EBF7" w:rsidR="00D73D02" w:rsidRPr="00542536" w:rsidRDefault="00D73D02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6E5">
              <w:rPr>
                <w:rFonts w:ascii="Times New Roman" w:hAnsi="Times New Roman" w:cs="Times New Roman" w:hint="eastAsia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14:paraId="3D034CC8" w14:textId="19E1C359" w:rsidR="00D73D02" w:rsidRPr="00542536" w:rsidRDefault="00F2322D" w:rsidP="00CD36E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</w:tr>
    </w:tbl>
    <w:p w14:paraId="675F3215" w14:textId="28010F7A" w:rsidR="009D6992" w:rsidRPr="00A966CE" w:rsidRDefault="009D6992" w:rsidP="009D699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966CE">
        <w:rPr>
          <w:rFonts w:ascii="Times New Roman" w:hAnsi="Times New Roman" w:cs="Times New Roman"/>
          <w:sz w:val="20"/>
          <w:szCs w:val="20"/>
        </w:rPr>
        <w:t>OSDI = Ocular Surface Disease Index, TBUT = Tear film break-up time</w:t>
      </w:r>
      <w:r>
        <w:rPr>
          <w:rFonts w:ascii="Times New Roman" w:hAnsi="Times New Roman" w:cs="Times New Roman"/>
          <w:sz w:val="20"/>
          <w:szCs w:val="20"/>
        </w:rPr>
        <w:t>, CFS =</w:t>
      </w:r>
      <w:r w:rsidRPr="009D6992"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9D6992">
        <w:rPr>
          <w:rFonts w:ascii="Times New Roman" w:hAnsi="Times New Roman" w:cs="Times New Roman"/>
          <w:sz w:val="20"/>
          <w:szCs w:val="20"/>
        </w:rPr>
        <w:t>orneal fluorescein staining</w:t>
      </w:r>
      <w:r>
        <w:rPr>
          <w:rFonts w:ascii="Times New Roman" w:hAnsi="Times New Roman" w:cs="Times New Roman"/>
          <w:sz w:val="20"/>
          <w:szCs w:val="20"/>
        </w:rPr>
        <w:t xml:space="preserve"> , MGS = </w:t>
      </w:r>
      <w:r w:rsidRPr="009D6992">
        <w:rPr>
          <w:rFonts w:ascii="Times New Roman" w:hAnsi="Times New Roman" w:cs="Times New Roman"/>
          <w:sz w:val="20"/>
          <w:szCs w:val="20"/>
        </w:rPr>
        <w:t>Meibomian gland secretion</w:t>
      </w:r>
      <w:r>
        <w:rPr>
          <w:rFonts w:ascii="Times New Roman" w:hAnsi="Times New Roman" w:cs="Times New Roman"/>
          <w:sz w:val="20"/>
          <w:szCs w:val="20"/>
        </w:rPr>
        <w:t>, LIPCOF =</w:t>
      </w:r>
      <w:r w:rsidRPr="009D6992">
        <w:t xml:space="preserve"> </w:t>
      </w:r>
      <w:r w:rsidRPr="009D6992">
        <w:rPr>
          <w:rFonts w:ascii="Times New Roman" w:hAnsi="Times New Roman" w:cs="Times New Roman"/>
          <w:sz w:val="20"/>
          <w:szCs w:val="20"/>
        </w:rPr>
        <w:t>Lid-parallel conjunctival folds</w:t>
      </w:r>
      <w:r>
        <w:rPr>
          <w:rFonts w:ascii="Times New Roman" w:hAnsi="Times New Roman" w:cs="Times New Roman"/>
          <w:sz w:val="20"/>
          <w:szCs w:val="20"/>
        </w:rPr>
        <w:t xml:space="preserve">, DEL = Dry eye level, </w:t>
      </w:r>
      <w:r w:rsidRPr="00A966CE">
        <w:rPr>
          <w:rFonts w:ascii="Times New Roman" w:hAnsi="Times New Roman" w:cs="Times New Roman"/>
          <w:sz w:val="20"/>
          <w:szCs w:val="20"/>
        </w:rPr>
        <w:t xml:space="preserve">SF-36 = Short Form 36-Health Survey, PCS = Physical Component Summary, MCS = Mental Component Summary, </w:t>
      </w:r>
      <w:bookmarkStart w:id="2" w:name="OLE_LINK1"/>
      <w:r w:rsidRPr="00A966CE">
        <w:rPr>
          <w:rFonts w:ascii="Times New Roman" w:hAnsi="Times New Roman" w:cs="Times New Roman"/>
          <w:sz w:val="20"/>
          <w:szCs w:val="20"/>
        </w:rPr>
        <w:t xml:space="preserve">PF = Physical Function, RP = </w:t>
      </w:r>
      <w:bookmarkStart w:id="3" w:name="OLE_LINK2"/>
      <w:r w:rsidRPr="00A966CE">
        <w:rPr>
          <w:rFonts w:ascii="Times New Roman" w:hAnsi="Times New Roman" w:cs="Times New Roman"/>
          <w:sz w:val="20"/>
          <w:szCs w:val="20"/>
        </w:rPr>
        <w:t>Role Physical</w:t>
      </w:r>
      <w:bookmarkEnd w:id="3"/>
      <w:r w:rsidRPr="00A966CE">
        <w:rPr>
          <w:rFonts w:ascii="Times New Roman" w:hAnsi="Times New Roman" w:cs="Times New Roman"/>
          <w:sz w:val="20"/>
          <w:szCs w:val="20"/>
        </w:rPr>
        <w:t xml:space="preserve">, BP = </w:t>
      </w:r>
      <w:bookmarkStart w:id="4" w:name="OLE_LINK3"/>
      <w:r w:rsidRPr="00A966CE">
        <w:rPr>
          <w:rFonts w:ascii="Times New Roman" w:hAnsi="Times New Roman" w:cs="Times New Roman"/>
          <w:sz w:val="20"/>
          <w:szCs w:val="20"/>
        </w:rPr>
        <w:t>Body Pain</w:t>
      </w:r>
      <w:bookmarkEnd w:id="4"/>
      <w:r w:rsidRPr="00A966CE">
        <w:rPr>
          <w:rFonts w:ascii="Times New Roman" w:hAnsi="Times New Roman" w:cs="Times New Roman"/>
          <w:sz w:val="20"/>
          <w:szCs w:val="20"/>
        </w:rPr>
        <w:t xml:space="preserve">, GH = </w:t>
      </w:r>
      <w:bookmarkStart w:id="5" w:name="OLE_LINK4"/>
      <w:r w:rsidRPr="00A966CE">
        <w:rPr>
          <w:rFonts w:ascii="Times New Roman" w:hAnsi="Times New Roman" w:cs="Times New Roman"/>
          <w:sz w:val="20"/>
          <w:szCs w:val="20"/>
        </w:rPr>
        <w:t>General Health</w:t>
      </w:r>
      <w:bookmarkEnd w:id="5"/>
      <w:r w:rsidRPr="00A966CE">
        <w:rPr>
          <w:rFonts w:ascii="Times New Roman" w:hAnsi="Times New Roman" w:cs="Times New Roman"/>
          <w:sz w:val="20"/>
          <w:szCs w:val="20"/>
        </w:rPr>
        <w:t xml:space="preserve">, VT = </w:t>
      </w:r>
      <w:bookmarkStart w:id="6" w:name="OLE_LINK5"/>
      <w:r w:rsidRPr="00A966CE">
        <w:rPr>
          <w:rFonts w:ascii="Times New Roman" w:hAnsi="Times New Roman" w:cs="Times New Roman"/>
          <w:sz w:val="20"/>
          <w:szCs w:val="20"/>
        </w:rPr>
        <w:t>Vitality</w:t>
      </w:r>
      <w:bookmarkEnd w:id="6"/>
      <w:r w:rsidRPr="00A966CE">
        <w:rPr>
          <w:rFonts w:ascii="Times New Roman" w:hAnsi="Times New Roman" w:cs="Times New Roman"/>
          <w:sz w:val="20"/>
          <w:szCs w:val="20"/>
        </w:rPr>
        <w:t xml:space="preserve">, SF = </w:t>
      </w:r>
      <w:bookmarkStart w:id="7" w:name="OLE_LINK6"/>
      <w:r w:rsidRPr="00A966CE">
        <w:rPr>
          <w:rFonts w:ascii="Times New Roman" w:hAnsi="Times New Roman" w:cs="Times New Roman"/>
          <w:sz w:val="20"/>
          <w:szCs w:val="20"/>
        </w:rPr>
        <w:t>Social Function</w:t>
      </w:r>
      <w:bookmarkEnd w:id="7"/>
      <w:r w:rsidRPr="00A966CE">
        <w:rPr>
          <w:rFonts w:ascii="Times New Roman" w:hAnsi="Times New Roman" w:cs="Times New Roman"/>
          <w:sz w:val="20"/>
          <w:szCs w:val="20"/>
        </w:rPr>
        <w:t xml:space="preserve">, RE = </w:t>
      </w:r>
      <w:bookmarkStart w:id="8" w:name="OLE_LINK7"/>
      <w:r w:rsidRPr="00A966CE">
        <w:rPr>
          <w:rFonts w:ascii="Times New Roman" w:hAnsi="Times New Roman" w:cs="Times New Roman"/>
          <w:sz w:val="20"/>
          <w:szCs w:val="20"/>
        </w:rPr>
        <w:t>Role Emotion</w:t>
      </w:r>
      <w:bookmarkEnd w:id="8"/>
      <w:r w:rsidRPr="00A966CE">
        <w:rPr>
          <w:rFonts w:ascii="Times New Roman" w:hAnsi="Times New Roman" w:cs="Times New Roman"/>
          <w:sz w:val="20"/>
          <w:szCs w:val="20"/>
        </w:rPr>
        <w:t xml:space="preserve">, MH = </w:t>
      </w:r>
      <w:bookmarkStart w:id="9" w:name="OLE_LINK8"/>
      <w:r w:rsidRPr="00A966CE">
        <w:rPr>
          <w:rFonts w:ascii="Times New Roman" w:hAnsi="Times New Roman" w:cs="Times New Roman"/>
          <w:sz w:val="20"/>
          <w:szCs w:val="20"/>
        </w:rPr>
        <w:t>Mental Health</w:t>
      </w:r>
      <w:bookmarkEnd w:id="2"/>
      <w:bookmarkEnd w:id="9"/>
      <w:r w:rsidRPr="00A966CE">
        <w:rPr>
          <w:rFonts w:ascii="Times New Roman" w:hAnsi="Times New Roman" w:cs="Times New Roman"/>
          <w:sz w:val="20"/>
          <w:szCs w:val="20"/>
        </w:rPr>
        <w:t>, HADS = Hospital Anxiety and Depression Scale, PSQI = Pittsburgh Sleep Quality Index, HAQ-DI = Health Assessment Questionnaire-Disability Index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823220" w14:textId="57828A6F" w:rsidR="009A3E37" w:rsidRPr="00A966CE" w:rsidRDefault="009D6992" w:rsidP="00A966CE">
      <w:pPr>
        <w:spacing w:line="48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D36E5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966CE">
        <w:rPr>
          <w:rFonts w:ascii="Times New Roman" w:hAnsi="Times New Roman" w:cs="Times New Roman"/>
          <w:sz w:val="20"/>
          <w:szCs w:val="20"/>
        </w:rPr>
        <w:t xml:space="preserve"> value means dry eye </w:t>
      </w:r>
      <w:r>
        <w:rPr>
          <w:rFonts w:ascii="Times New Roman" w:hAnsi="Times New Roman" w:cs="Times New Roman"/>
          <w:sz w:val="20"/>
          <w:szCs w:val="20"/>
        </w:rPr>
        <w:t xml:space="preserve">disease </w:t>
      </w:r>
      <w:r w:rsidRPr="00A966CE">
        <w:rPr>
          <w:rFonts w:ascii="Times New Roman" w:hAnsi="Times New Roman" w:cs="Times New Roman"/>
          <w:sz w:val="20"/>
          <w:szCs w:val="20"/>
        </w:rPr>
        <w:t>compared to systemic questionnaires among autoimmune rheumatic patients, *</w:t>
      </w:r>
      <w:r w:rsidRPr="00CD36E5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966CE">
        <w:rPr>
          <w:rFonts w:ascii="Times New Roman" w:hAnsi="Times New Roman" w:cs="Times New Roman"/>
          <w:sz w:val="20"/>
          <w:szCs w:val="20"/>
        </w:rPr>
        <w:t xml:space="preserve"> &lt; 0.05</w:t>
      </w:r>
      <w:r w:rsidR="00DE362A">
        <w:rPr>
          <w:rFonts w:ascii="Times New Roman" w:hAnsi="Times New Roman" w:cs="Times New Roman"/>
          <w:sz w:val="20"/>
          <w:szCs w:val="20"/>
        </w:rPr>
        <w:t>,</w:t>
      </w:r>
      <w:r w:rsidR="00DE362A" w:rsidRPr="00DE362A">
        <w:rPr>
          <w:rFonts w:ascii="Times New Roman" w:hAnsi="Times New Roman" w:cs="Times New Roman"/>
          <w:sz w:val="20"/>
          <w:szCs w:val="20"/>
        </w:rPr>
        <w:t xml:space="preserve"> </w:t>
      </w:r>
      <w:r w:rsidR="00DE362A" w:rsidRPr="00A966CE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DE362A">
        <w:rPr>
          <w:rFonts w:ascii="Times New Roman" w:hAnsi="Times New Roman" w:cs="Times New Roman"/>
          <w:sz w:val="20"/>
          <w:szCs w:val="20"/>
        </w:rPr>
        <w:t>*</w:t>
      </w:r>
      <w:r w:rsidR="00DE362A" w:rsidRPr="00CD36E5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DE362A" w:rsidRPr="00A966CE">
        <w:rPr>
          <w:rFonts w:ascii="Times New Roman" w:hAnsi="Times New Roman" w:cs="Times New Roman"/>
          <w:sz w:val="20"/>
          <w:szCs w:val="20"/>
        </w:rPr>
        <w:t xml:space="preserve"> &lt; 0.0</w:t>
      </w:r>
      <w:r w:rsidR="00DE362A">
        <w:rPr>
          <w:rFonts w:ascii="Times New Roman" w:hAnsi="Times New Roman" w:cs="Times New Roman"/>
          <w:sz w:val="20"/>
          <w:szCs w:val="20"/>
        </w:rPr>
        <w:t>1</w:t>
      </w:r>
      <w:r w:rsidRPr="00A966CE">
        <w:rPr>
          <w:rFonts w:ascii="Times New Roman" w:hAnsi="Times New Roman" w:cs="Times New Roman"/>
          <w:sz w:val="20"/>
          <w:szCs w:val="20"/>
        </w:rPr>
        <w:t>.</w:t>
      </w:r>
      <w:bookmarkEnd w:id="0"/>
      <w:bookmarkEnd w:id="1"/>
    </w:p>
    <w:sectPr w:rsidR="009A3E37" w:rsidRPr="00A966CE" w:rsidSect="00425B89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D6F2" w14:textId="77777777" w:rsidR="00F40E90" w:rsidRDefault="00F40E90" w:rsidP="005A28E9">
      <w:r>
        <w:separator/>
      </w:r>
    </w:p>
  </w:endnote>
  <w:endnote w:type="continuationSeparator" w:id="0">
    <w:p w14:paraId="1B2E8AEC" w14:textId="77777777" w:rsidR="00F40E90" w:rsidRDefault="00F40E90" w:rsidP="005A28E9">
      <w:r>
        <w:continuationSeparator/>
      </w:r>
    </w:p>
  </w:endnote>
  <w:endnote w:type="continuationNotice" w:id="1">
    <w:p w14:paraId="47974F20" w14:textId="77777777" w:rsidR="00F40E90" w:rsidRDefault="00F40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69946"/>
      <w:docPartObj>
        <w:docPartGallery w:val="Page Numbers (Bottom of Page)"/>
        <w:docPartUnique/>
      </w:docPartObj>
    </w:sdtPr>
    <w:sdtEndPr/>
    <w:sdtContent>
      <w:p w14:paraId="7947C781" w14:textId="78898EAC" w:rsidR="003D79A1" w:rsidRDefault="003D79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89" w:rsidRPr="00425B89">
          <w:rPr>
            <w:noProof/>
            <w:lang w:val="zh-CN"/>
          </w:rPr>
          <w:t>1</w:t>
        </w:r>
        <w:r>
          <w:fldChar w:fldCharType="end"/>
        </w:r>
      </w:p>
    </w:sdtContent>
  </w:sdt>
  <w:p w14:paraId="51BD91AE" w14:textId="77777777" w:rsidR="003D79A1" w:rsidRDefault="003D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04C73" w14:textId="77777777" w:rsidR="00F40E90" w:rsidRDefault="00F40E90" w:rsidP="005A28E9">
      <w:r>
        <w:separator/>
      </w:r>
    </w:p>
  </w:footnote>
  <w:footnote w:type="continuationSeparator" w:id="0">
    <w:p w14:paraId="5B35B372" w14:textId="77777777" w:rsidR="00F40E90" w:rsidRDefault="00F40E90" w:rsidP="005A28E9">
      <w:r>
        <w:continuationSeparator/>
      </w:r>
    </w:p>
  </w:footnote>
  <w:footnote w:type="continuationNotice" w:id="1">
    <w:p w14:paraId="36DD807C" w14:textId="77777777" w:rsidR="00F40E90" w:rsidRDefault="00F40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C16"/>
    <w:multiLevelType w:val="hybridMultilevel"/>
    <w:tmpl w:val="CFB608C0"/>
    <w:lvl w:ilvl="0" w:tplc="75E2E0A6">
      <w:start w:val="6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320F3"/>
    <w:multiLevelType w:val="hybridMultilevel"/>
    <w:tmpl w:val="387A03AE"/>
    <w:lvl w:ilvl="0" w:tplc="E6F25004">
      <w:start w:val="6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292A16"/>
    <w:multiLevelType w:val="hybridMultilevel"/>
    <w:tmpl w:val="C1EAA74A"/>
    <w:lvl w:ilvl="0" w:tplc="2326AA7C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6B6F0B"/>
    <w:multiLevelType w:val="multilevel"/>
    <w:tmpl w:val="A14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526E8"/>
    <w:multiLevelType w:val="hybridMultilevel"/>
    <w:tmpl w:val="9ADEA42A"/>
    <w:lvl w:ilvl="0" w:tplc="BAACF6B2">
      <w:start w:val="32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43B170A"/>
    <w:multiLevelType w:val="hybridMultilevel"/>
    <w:tmpl w:val="D0583770"/>
    <w:lvl w:ilvl="0" w:tplc="E6C6F328">
      <w:start w:val="6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216AA"/>
    <w:multiLevelType w:val="multilevel"/>
    <w:tmpl w:val="7552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wpfdr039etw8e2v93vdd0kv0d5wvfxxte0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35&lt;/item&gt;&lt;item&gt;36&lt;/item&gt;&lt;item&gt;37&lt;/item&gt;&lt;item&gt;38&lt;/item&gt;&lt;item&gt;40&lt;/item&gt;&lt;item&gt;41&lt;/item&gt;&lt;item&gt;42&lt;/item&gt;&lt;item&gt;44&lt;/item&gt;&lt;item&gt;45&lt;/item&gt;&lt;item&gt;46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2&lt;/item&gt;&lt;item&gt;73&lt;/item&gt;&lt;item&gt;74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6&lt;/item&gt;&lt;item&gt;97&lt;/item&gt;&lt;item&gt;200&lt;/item&gt;&lt;item&gt;201&lt;/item&gt;&lt;item&gt;235&lt;/item&gt;&lt;item&gt;236&lt;/item&gt;&lt;item&gt;237&lt;/item&gt;&lt;item&gt;238&lt;/item&gt;&lt;item&gt;239&lt;/item&gt;&lt;item&gt;240&lt;/item&gt;&lt;item&gt;241&lt;/item&gt;&lt;/record-ids&gt;&lt;/item&gt;&lt;/Libraries&gt;"/>
  </w:docVars>
  <w:rsids>
    <w:rsidRoot w:val="005540C8"/>
    <w:rsid w:val="00001304"/>
    <w:rsid w:val="00002294"/>
    <w:rsid w:val="00004573"/>
    <w:rsid w:val="00005916"/>
    <w:rsid w:val="00006942"/>
    <w:rsid w:val="0000765C"/>
    <w:rsid w:val="00007F06"/>
    <w:rsid w:val="00010352"/>
    <w:rsid w:val="00011A53"/>
    <w:rsid w:val="00011B82"/>
    <w:rsid w:val="000150B4"/>
    <w:rsid w:val="0001588B"/>
    <w:rsid w:val="000158E8"/>
    <w:rsid w:val="00015FEA"/>
    <w:rsid w:val="000164BF"/>
    <w:rsid w:val="000164D5"/>
    <w:rsid w:val="000165B7"/>
    <w:rsid w:val="00016744"/>
    <w:rsid w:val="00016A47"/>
    <w:rsid w:val="00016A65"/>
    <w:rsid w:val="00021ACA"/>
    <w:rsid w:val="000226B1"/>
    <w:rsid w:val="000244B4"/>
    <w:rsid w:val="000251D3"/>
    <w:rsid w:val="00025962"/>
    <w:rsid w:val="0002658C"/>
    <w:rsid w:val="0002689A"/>
    <w:rsid w:val="00026B60"/>
    <w:rsid w:val="00027CB8"/>
    <w:rsid w:val="0003321F"/>
    <w:rsid w:val="00033D91"/>
    <w:rsid w:val="000367AF"/>
    <w:rsid w:val="000406B1"/>
    <w:rsid w:val="00041688"/>
    <w:rsid w:val="0004266C"/>
    <w:rsid w:val="00043198"/>
    <w:rsid w:val="00043795"/>
    <w:rsid w:val="00044417"/>
    <w:rsid w:val="000445EA"/>
    <w:rsid w:val="00047027"/>
    <w:rsid w:val="00047627"/>
    <w:rsid w:val="00050E4A"/>
    <w:rsid w:val="000553FC"/>
    <w:rsid w:val="000566F7"/>
    <w:rsid w:val="000573E4"/>
    <w:rsid w:val="00060756"/>
    <w:rsid w:val="00062463"/>
    <w:rsid w:val="0006282D"/>
    <w:rsid w:val="00062CA7"/>
    <w:rsid w:val="000631D2"/>
    <w:rsid w:val="000634F5"/>
    <w:rsid w:val="00065BBB"/>
    <w:rsid w:val="0006605C"/>
    <w:rsid w:val="000667A1"/>
    <w:rsid w:val="00066C19"/>
    <w:rsid w:val="00066D03"/>
    <w:rsid w:val="00066F91"/>
    <w:rsid w:val="00067888"/>
    <w:rsid w:val="00067BFC"/>
    <w:rsid w:val="00067C2C"/>
    <w:rsid w:val="00070058"/>
    <w:rsid w:val="00070230"/>
    <w:rsid w:val="00071827"/>
    <w:rsid w:val="0007262C"/>
    <w:rsid w:val="000752DD"/>
    <w:rsid w:val="00075451"/>
    <w:rsid w:val="00075A10"/>
    <w:rsid w:val="00076E7D"/>
    <w:rsid w:val="00077806"/>
    <w:rsid w:val="00077F6B"/>
    <w:rsid w:val="000801DD"/>
    <w:rsid w:val="00080B77"/>
    <w:rsid w:val="00081084"/>
    <w:rsid w:val="00081270"/>
    <w:rsid w:val="000818A2"/>
    <w:rsid w:val="00081D26"/>
    <w:rsid w:val="00085750"/>
    <w:rsid w:val="00085F46"/>
    <w:rsid w:val="00087038"/>
    <w:rsid w:val="000905B8"/>
    <w:rsid w:val="0009259E"/>
    <w:rsid w:val="000942E0"/>
    <w:rsid w:val="00095AB4"/>
    <w:rsid w:val="00095CAC"/>
    <w:rsid w:val="00095E3E"/>
    <w:rsid w:val="0009622F"/>
    <w:rsid w:val="0009707A"/>
    <w:rsid w:val="00097286"/>
    <w:rsid w:val="000A02B2"/>
    <w:rsid w:val="000A11AF"/>
    <w:rsid w:val="000A1CDB"/>
    <w:rsid w:val="000A256B"/>
    <w:rsid w:val="000A2BCE"/>
    <w:rsid w:val="000A2D5C"/>
    <w:rsid w:val="000A3AC8"/>
    <w:rsid w:val="000A3D2E"/>
    <w:rsid w:val="000A4C8C"/>
    <w:rsid w:val="000A4CDB"/>
    <w:rsid w:val="000A5585"/>
    <w:rsid w:val="000A56DC"/>
    <w:rsid w:val="000A604D"/>
    <w:rsid w:val="000A6666"/>
    <w:rsid w:val="000A732B"/>
    <w:rsid w:val="000A7C20"/>
    <w:rsid w:val="000B1C7D"/>
    <w:rsid w:val="000B285B"/>
    <w:rsid w:val="000B3184"/>
    <w:rsid w:val="000B4404"/>
    <w:rsid w:val="000B6911"/>
    <w:rsid w:val="000B7DCA"/>
    <w:rsid w:val="000B7EB2"/>
    <w:rsid w:val="000C0CDC"/>
    <w:rsid w:val="000C15E2"/>
    <w:rsid w:val="000C1947"/>
    <w:rsid w:val="000C2A0E"/>
    <w:rsid w:val="000C3831"/>
    <w:rsid w:val="000C3EF3"/>
    <w:rsid w:val="000C47C9"/>
    <w:rsid w:val="000C5833"/>
    <w:rsid w:val="000C733D"/>
    <w:rsid w:val="000C74FC"/>
    <w:rsid w:val="000D06ED"/>
    <w:rsid w:val="000D22D7"/>
    <w:rsid w:val="000D5ADC"/>
    <w:rsid w:val="000D6616"/>
    <w:rsid w:val="000D6671"/>
    <w:rsid w:val="000D6B41"/>
    <w:rsid w:val="000E027A"/>
    <w:rsid w:val="000E15B1"/>
    <w:rsid w:val="000E33B6"/>
    <w:rsid w:val="000E34B7"/>
    <w:rsid w:val="000E4BB6"/>
    <w:rsid w:val="000E54E4"/>
    <w:rsid w:val="000E6DBF"/>
    <w:rsid w:val="000E7136"/>
    <w:rsid w:val="000E71C3"/>
    <w:rsid w:val="000F0370"/>
    <w:rsid w:val="000F0B20"/>
    <w:rsid w:val="000F152D"/>
    <w:rsid w:val="000F4029"/>
    <w:rsid w:val="000F4881"/>
    <w:rsid w:val="000F6E0D"/>
    <w:rsid w:val="000F7E53"/>
    <w:rsid w:val="001014DD"/>
    <w:rsid w:val="00103085"/>
    <w:rsid w:val="00103F75"/>
    <w:rsid w:val="001048B0"/>
    <w:rsid w:val="0010524C"/>
    <w:rsid w:val="00105A99"/>
    <w:rsid w:val="00105DDA"/>
    <w:rsid w:val="00105F43"/>
    <w:rsid w:val="00106E69"/>
    <w:rsid w:val="001074BB"/>
    <w:rsid w:val="0011003C"/>
    <w:rsid w:val="0011038D"/>
    <w:rsid w:val="00112EBB"/>
    <w:rsid w:val="001133A6"/>
    <w:rsid w:val="001134C2"/>
    <w:rsid w:val="00113C27"/>
    <w:rsid w:val="00114001"/>
    <w:rsid w:val="0011430D"/>
    <w:rsid w:val="00114AE6"/>
    <w:rsid w:val="00116A86"/>
    <w:rsid w:val="00121F74"/>
    <w:rsid w:val="00122D10"/>
    <w:rsid w:val="001240F5"/>
    <w:rsid w:val="00125264"/>
    <w:rsid w:val="0012621C"/>
    <w:rsid w:val="00131CFE"/>
    <w:rsid w:val="00132B7A"/>
    <w:rsid w:val="00133FFE"/>
    <w:rsid w:val="00134DCE"/>
    <w:rsid w:val="001350DF"/>
    <w:rsid w:val="0013598B"/>
    <w:rsid w:val="0013663F"/>
    <w:rsid w:val="001378C6"/>
    <w:rsid w:val="00137BD3"/>
    <w:rsid w:val="00145200"/>
    <w:rsid w:val="001453C6"/>
    <w:rsid w:val="0014552A"/>
    <w:rsid w:val="0014627A"/>
    <w:rsid w:val="0015025E"/>
    <w:rsid w:val="00151DD4"/>
    <w:rsid w:val="00151ED6"/>
    <w:rsid w:val="001523B7"/>
    <w:rsid w:val="0015310A"/>
    <w:rsid w:val="00153850"/>
    <w:rsid w:val="00154778"/>
    <w:rsid w:val="00154C9C"/>
    <w:rsid w:val="0016082A"/>
    <w:rsid w:val="00160921"/>
    <w:rsid w:val="00161FCB"/>
    <w:rsid w:val="00163690"/>
    <w:rsid w:val="00164CC8"/>
    <w:rsid w:val="00165320"/>
    <w:rsid w:val="001653B0"/>
    <w:rsid w:val="0016544D"/>
    <w:rsid w:val="001663B6"/>
    <w:rsid w:val="001665AD"/>
    <w:rsid w:val="001713BD"/>
    <w:rsid w:val="00171D0A"/>
    <w:rsid w:val="001731D4"/>
    <w:rsid w:val="0018076A"/>
    <w:rsid w:val="00183197"/>
    <w:rsid w:val="00184740"/>
    <w:rsid w:val="0018479B"/>
    <w:rsid w:val="00185C4C"/>
    <w:rsid w:val="0018645F"/>
    <w:rsid w:val="001867E3"/>
    <w:rsid w:val="00186EC1"/>
    <w:rsid w:val="00190E60"/>
    <w:rsid w:val="00191BFC"/>
    <w:rsid w:val="00192370"/>
    <w:rsid w:val="001925BE"/>
    <w:rsid w:val="00192C9A"/>
    <w:rsid w:val="0019351E"/>
    <w:rsid w:val="00193616"/>
    <w:rsid w:val="00193861"/>
    <w:rsid w:val="00193DD9"/>
    <w:rsid w:val="00196355"/>
    <w:rsid w:val="00196AE4"/>
    <w:rsid w:val="001A0166"/>
    <w:rsid w:val="001A1AF2"/>
    <w:rsid w:val="001A2855"/>
    <w:rsid w:val="001A58AD"/>
    <w:rsid w:val="001A63D7"/>
    <w:rsid w:val="001B03D9"/>
    <w:rsid w:val="001B09DF"/>
    <w:rsid w:val="001B0A71"/>
    <w:rsid w:val="001B0F68"/>
    <w:rsid w:val="001B1B64"/>
    <w:rsid w:val="001B2DA2"/>
    <w:rsid w:val="001B34E2"/>
    <w:rsid w:val="001B3E99"/>
    <w:rsid w:val="001B62CD"/>
    <w:rsid w:val="001B65D5"/>
    <w:rsid w:val="001B660A"/>
    <w:rsid w:val="001B75A2"/>
    <w:rsid w:val="001C00C4"/>
    <w:rsid w:val="001C01D1"/>
    <w:rsid w:val="001C0938"/>
    <w:rsid w:val="001C0F47"/>
    <w:rsid w:val="001C2702"/>
    <w:rsid w:val="001C2F88"/>
    <w:rsid w:val="001C4123"/>
    <w:rsid w:val="001C5478"/>
    <w:rsid w:val="001C6FEF"/>
    <w:rsid w:val="001C7A96"/>
    <w:rsid w:val="001C7D87"/>
    <w:rsid w:val="001D0C17"/>
    <w:rsid w:val="001D1783"/>
    <w:rsid w:val="001D3648"/>
    <w:rsid w:val="001D430F"/>
    <w:rsid w:val="001D470C"/>
    <w:rsid w:val="001D5A6E"/>
    <w:rsid w:val="001E0BA5"/>
    <w:rsid w:val="001E0FF9"/>
    <w:rsid w:val="001E1193"/>
    <w:rsid w:val="001E1391"/>
    <w:rsid w:val="001E2408"/>
    <w:rsid w:val="001E4111"/>
    <w:rsid w:val="001E41DA"/>
    <w:rsid w:val="001E4A39"/>
    <w:rsid w:val="001E4E03"/>
    <w:rsid w:val="001E5631"/>
    <w:rsid w:val="001E59C7"/>
    <w:rsid w:val="001E6920"/>
    <w:rsid w:val="001E6CCB"/>
    <w:rsid w:val="001E7582"/>
    <w:rsid w:val="001E7E57"/>
    <w:rsid w:val="001F0688"/>
    <w:rsid w:val="001F25E5"/>
    <w:rsid w:val="001F330E"/>
    <w:rsid w:val="001F33D8"/>
    <w:rsid w:val="001F33F8"/>
    <w:rsid w:val="001F620B"/>
    <w:rsid w:val="001F74AF"/>
    <w:rsid w:val="001F7BD9"/>
    <w:rsid w:val="0020128F"/>
    <w:rsid w:val="002017DB"/>
    <w:rsid w:val="00204EC6"/>
    <w:rsid w:val="002060ED"/>
    <w:rsid w:val="00206111"/>
    <w:rsid w:val="00206C46"/>
    <w:rsid w:val="00210199"/>
    <w:rsid w:val="00212302"/>
    <w:rsid w:val="0021272F"/>
    <w:rsid w:val="00212837"/>
    <w:rsid w:val="002143C3"/>
    <w:rsid w:val="002211A6"/>
    <w:rsid w:val="00223B37"/>
    <w:rsid w:val="00224FB4"/>
    <w:rsid w:val="002270A4"/>
    <w:rsid w:val="0022735F"/>
    <w:rsid w:val="002302EF"/>
    <w:rsid w:val="002317AF"/>
    <w:rsid w:val="00231979"/>
    <w:rsid w:val="0023329D"/>
    <w:rsid w:val="00234FA9"/>
    <w:rsid w:val="0023517F"/>
    <w:rsid w:val="00235AE8"/>
    <w:rsid w:val="00237814"/>
    <w:rsid w:val="00241127"/>
    <w:rsid w:val="002414FB"/>
    <w:rsid w:val="00241D77"/>
    <w:rsid w:val="00242427"/>
    <w:rsid w:val="00242C95"/>
    <w:rsid w:val="00243C4C"/>
    <w:rsid w:val="00244233"/>
    <w:rsid w:val="00245D70"/>
    <w:rsid w:val="00247878"/>
    <w:rsid w:val="00250A62"/>
    <w:rsid w:val="00250B58"/>
    <w:rsid w:val="00252481"/>
    <w:rsid w:val="00252E08"/>
    <w:rsid w:val="0025351A"/>
    <w:rsid w:val="00253556"/>
    <w:rsid w:val="002537AF"/>
    <w:rsid w:val="002541F5"/>
    <w:rsid w:val="00254202"/>
    <w:rsid w:val="00255573"/>
    <w:rsid w:val="0025687C"/>
    <w:rsid w:val="002575A3"/>
    <w:rsid w:val="00257EE3"/>
    <w:rsid w:val="00260179"/>
    <w:rsid w:val="00260373"/>
    <w:rsid w:val="002606F6"/>
    <w:rsid w:val="00260F15"/>
    <w:rsid w:val="002616E4"/>
    <w:rsid w:val="002617DC"/>
    <w:rsid w:val="00261B79"/>
    <w:rsid w:val="00262C62"/>
    <w:rsid w:val="002638E2"/>
    <w:rsid w:val="00264C01"/>
    <w:rsid w:val="002653A5"/>
    <w:rsid w:val="00266748"/>
    <w:rsid w:val="0026708E"/>
    <w:rsid w:val="002705E1"/>
    <w:rsid w:val="002719AB"/>
    <w:rsid w:val="00271EBD"/>
    <w:rsid w:val="0027255D"/>
    <w:rsid w:val="00273051"/>
    <w:rsid w:val="00275E6B"/>
    <w:rsid w:val="002766E5"/>
    <w:rsid w:val="00280503"/>
    <w:rsid w:val="00281218"/>
    <w:rsid w:val="00281653"/>
    <w:rsid w:val="0028216A"/>
    <w:rsid w:val="00283542"/>
    <w:rsid w:val="0028389D"/>
    <w:rsid w:val="002857E4"/>
    <w:rsid w:val="00286BCD"/>
    <w:rsid w:val="00287286"/>
    <w:rsid w:val="00287496"/>
    <w:rsid w:val="00290F25"/>
    <w:rsid w:val="002914C9"/>
    <w:rsid w:val="00291818"/>
    <w:rsid w:val="00292BFC"/>
    <w:rsid w:val="0029310A"/>
    <w:rsid w:val="002939C5"/>
    <w:rsid w:val="00293AD9"/>
    <w:rsid w:val="00295681"/>
    <w:rsid w:val="0029671D"/>
    <w:rsid w:val="0029747E"/>
    <w:rsid w:val="00297A86"/>
    <w:rsid w:val="00297B74"/>
    <w:rsid w:val="002A0DBB"/>
    <w:rsid w:val="002A103E"/>
    <w:rsid w:val="002A43BF"/>
    <w:rsid w:val="002A4F56"/>
    <w:rsid w:val="002A573C"/>
    <w:rsid w:val="002A65E8"/>
    <w:rsid w:val="002A6D42"/>
    <w:rsid w:val="002A720B"/>
    <w:rsid w:val="002A72C3"/>
    <w:rsid w:val="002B0347"/>
    <w:rsid w:val="002B1109"/>
    <w:rsid w:val="002B529C"/>
    <w:rsid w:val="002B5968"/>
    <w:rsid w:val="002B5971"/>
    <w:rsid w:val="002B5A35"/>
    <w:rsid w:val="002B5B99"/>
    <w:rsid w:val="002B6B00"/>
    <w:rsid w:val="002B6FC3"/>
    <w:rsid w:val="002B79D0"/>
    <w:rsid w:val="002C1348"/>
    <w:rsid w:val="002C1396"/>
    <w:rsid w:val="002C2060"/>
    <w:rsid w:val="002C26C4"/>
    <w:rsid w:val="002C7F6B"/>
    <w:rsid w:val="002D1313"/>
    <w:rsid w:val="002D20C2"/>
    <w:rsid w:val="002D2FFC"/>
    <w:rsid w:val="002D414C"/>
    <w:rsid w:val="002D443D"/>
    <w:rsid w:val="002D5DF6"/>
    <w:rsid w:val="002E05AD"/>
    <w:rsid w:val="002E072C"/>
    <w:rsid w:val="002E240D"/>
    <w:rsid w:val="002E2725"/>
    <w:rsid w:val="002E2F00"/>
    <w:rsid w:val="002E3696"/>
    <w:rsid w:val="002E49D7"/>
    <w:rsid w:val="002E7844"/>
    <w:rsid w:val="002E7B5E"/>
    <w:rsid w:val="002E7E8B"/>
    <w:rsid w:val="002F0B3F"/>
    <w:rsid w:val="002F0CC8"/>
    <w:rsid w:val="002F17C6"/>
    <w:rsid w:val="002F2C6F"/>
    <w:rsid w:val="002F2F11"/>
    <w:rsid w:val="002F339C"/>
    <w:rsid w:val="002F3F93"/>
    <w:rsid w:val="002F4C63"/>
    <w:rsid w:val="002F54DA"/>
    <w:rsid w:val="002F78F8"/>
    <w:rsid w:val="002F7C3F"/>
    <w:rsid w:val="00301511"/>
    <w:rsid w:val="00301BD2"/>
    <w:rsid w:val="00302C0A"/>
    <w:rsid w:val="00302CDB"/>
    <w:rsid w:val="00303756"/>
    <w:rsid w:val="00305508"/>
    <w:rsid w:val="00305C6F"/>
    <w:rsid w:val="003068B7"/>
    <w:rsid w:val="00311157"/>
    <w:rsid w:val="00312912"/>
    <w:rsid w:val="00312AC6"/>
    <w:rsid w:val="00312DA5"/>
    <w:rsid w:val="00313C15"/>
    <w:rsid w:val="003140F8"/>
    <w:rsid w:val="00314C65"/>
    <w:rsid w:val="00314E7C"/>
    <w:rsid w:val="0031601B"/>
    <w:rsid w:val="00316637"/>
    <w:rsid w:val="003214FC"/>
    <w:rsid w:val="00321C79"/>
    <w:rsid w:val="00321CA4"/>
    <w:rsid w:val="003221AA"/>
    <w:rsid w:val="00324171"/>
    <w:rsid w:val="00324B9F"/>
    <w:rsid w:val="00325596"/>
    <w:rsid w:val="003256BD"/>
    <w:rsid w:val="003260C7"/>
    <w:rsid w:val="003260E6"/>
    <w:rsid w:val="0033137E"/>
    <w:rsid w:val="00331C5A"/>
    <w:rsid w:val="00331F15"/>
    <w:rsid w:val="0033322B"/>
    <w:rsid w:val="003337C8"/>
    <w:rsid w:val="00333AF3"/>
    <w:rsid w:val="003355B9"/>
    <w:rsid w:val="00336122"/>
    <w:rsid w:val="00336303"/>
    <w:rsid w:val="00336905"/>
    <w:rsid w:val="00336949"/>
    <w:rsid w:val="003378EA"/>
    <w:rsid w:val="00340512"/>
    <w:rsid w:val="00340906"/>
    <w:rsid w:val="00340D62"/>
    <w:rsid w:val="003415E4"/>
    <w:rsid w:val="00341F31"/>
    <w:rsid w:val="00343013"/>
    <w:rsid w:val="003439B7"/>
    <w:rsid w:val="00344201"/>
    <w:rsid w:val="00344925"/>
    <w:rsid w:val="00345254"/>
    <w:rsid w:val="00346A6E"/>
    <w:rsid w:val="00346DCA"/>
    <w:rsid w:val="00347C08"/>
    <w:rsid w:val="00347CAC"/>
    <w:rsid w:val="0035000B"/>
    <w:rsid w:val="0035049A"/>
    <w:rsid w:val="00350F43"/>
    <w:rsid w:val="00351208"/>
    <w:rsid w:val="00351946"/>
    <w:rsid w:val="00354304"/>
    <w:rsid w:val="0035435F"/>
    <w:rsid w:val="00354B6D"/>
    <w:rsid w:val="00356C5A"/>
    <w:rsid w:val="00356D65"/>
    <w:rsid w:val="00357E73"/>
    <w:rsid w:val="00363693"/>
    <w:rsid w:val="003637F9"/>
    <w:rsid w:val="00364FAA"/>
    <w:rsid w:val="0036668F"/>
    <w:rsid w:val="00367E5A"/>
    <w:rsid w:val="0037037C"/>
    <w:rsid w:val="003710B3"/>
    <w:rsid w:val="0037127F"/>
    <w:rsid w:val="00371AAB"/>
    <w:rsid w:val="00372367"/>
    <w:rsid w:val="00373240"/>
    <w:rsid w:val="00373444"/>
    <w:rsid w:val="003749DB"/>
    <w:rsid w:val="003762BC"/>
    <w:rsid w:val="00376335"/>
    <w:rsid w:val="003766C9"/>
    <w:rsid w:val="00376EBD"/>
    <w:rsid w:val="00377BDA"/>
    <w:rsid w:val="00380528"/>
    <w:rsid w:val="003809D3"/>
    <w:rsid w:val="00383D3D"/>
    <w:rsid w:val="00383D51"/>
    <w:rsid w:val="0038457D"/>
    <w:rsid w:val="00384CDA"/>
    <w:rsid w:val="00384FC0"/>
    <w:rsid w:val="00385A4E"/>
    <w:rsid w:val="00385AC5"/>
    <w:rsid w:val="00386016"/>
    <w:rsid w:val="00386094"/>
    <w:rsid w:val="0038671D"/>
    <w:rsid w:val="00386795"/>
    <w:rsid w:val="0039016B"/>
    <w:rsid w:val="003918AC"/>
    <w:rsid w:val="00392331"/>
    <w:rsid w:val="00392548"/>
    <w:rsid w:val="00392BC3"/>
    <w:rsid w:val="00392F28"/>
    <w:rsid w:val="003931D2"/>
    <w:rsid w:val="003933F7"/>
    <w:rsid w:val="00393EF3"/>
    <w:rsid w:val="00395ACA"/>
    <w:rsid w:val="003960FB"/>
    <w:rsid w:val="003A009F"/>
    <w:rsid w:val="003A066A"/>
    <w:rsid w:val="003A1132"/>
    <w:rsid w:val="003A16CF"/>
    <w:rsid w:val="003A2DD6"/>
    <w:rsid w:val="003A3552"/>
    <w:rsid w:val="003A3835"/>
    <w:rsid w:val="003A3B72"/>
    <w:rsid w:val="003A57CD"/>
    <w:rsid w:val="003A75B8"/>
    <w:rsid w:val="003A792F"/>
    <w:rsid w:val="003A7C30"/>
    <w:rsid w:val="003B02DA"/>
    <w:rsid w:val="003B04E3"/>
    <w:rsid w:val="003B0873"/>
    <w:rsid w:val="003B1F4B"/>
    <w:rsid w:val="003B2EE3"/>
    <w:rsid w:val="003B3783"/>
    <w:rsid w:val="003B3F30"/>
    <w:rsid w:val="003B75BB"/>
    <w:rsid w:val="003C0452"/>
    <w:rsid w:val="003C0CD3"/>
    <w:rsid w:val="003C2E7E"/>
    <w:rsid w:val="003C3891"/>
    <w:rsid w:val="003C5AFC"/>
    <w:rsid w:val="003C7EC2"/>
    <w:rsid w:val="003D03C8"/>
    <w:rsid w:val="003D0703"/>
    <w:rsid w:val="003D165A"/>
    <w:rsid w:val="003D6E06"/>
    <w:rsid w:val="003D79A1"/>
    <w:rsid w:val="003E03E3"/>
    <w:rsid w:val="003E1696"/>
    <w:rsid w:val="003E17D5"/>
    <w:rsid w:val="003E1B90"/>
    <w:rsid w:val="003E257B"/>
    <w:rsid w:val="003E2E00"/>
    <w:rsid w:val="003E37A0"/>
    <w:rsid w:val="003E3B2B"/>
    <w:rsid w:val="003E48BC"/>
    <w:rsid w:val="003E518E"/>
    <w:rsid w:val="003E6208"/>
    <w:rsid w:val="003F58A1"/>
    <w:rsid w:val="003F5B84"/>
    <w:rsid w:val="003F743F"/>
    <w:rsid w:val="00401FF3"/>
    <w:rsid w:val="004029D4"/>
    <w:rsid w:val="00402CF1"/>
    <w:rsid w:val="00402D81"/>
    <w:rsid w:val="004036B2"/>
    <w:rsid w:val="004043A1"/>
    <w:rsid w:val="0040444B"/>
    <w:rsid w:val="004046CE"/>
    <w:rsid w:val="004068F0"/>
    <w:rsid w:val="00412016"/>
    <w:rsid w:val="0041271B"/>
    <w:rsid w:val="00413726"/>
    <w:rsid w:val="0042045A"/>
    <w:rsid w:val="00420545"/>
    <w:rsid w:val="00420781"/>
    <w:rsid w:val="00420EB3"/>
    <w:rsid w:val="00421073"/>
    <w:rsid w:val="004210D0"/>
    <w:rsid w:val="00423D8C"/>
    <w:rsid w:val="00424133"/>
    <w:rsid w:val="004249E8"/>
    <w:rsid w:val="0042539D"/>
    <w:rsid w:val="004254E8"/>
    <w:rsid w:val="00425B89"/>
    <w:rsid w:val="004262E8"/>
    <w:rsid w:val="00426C5F"/>
    <w:rsid w:val="00427E5F"/>
    <w:rsid w:val="004306EF"/>
    <w:rsid w:val="00432D6A"/>
    <w:rsid w:val="00433600"/>
    <w:rsid w:val="0043523E"/>
    <w:rsid w:val="0043602A"/>
    <w:rsid w:val="00437099"/>
    <w:rsid w:val="00437256"/>
    <w:rsid w:val="00437F5E"/>
    <w:rsid w:val="00444353"/>
    <w:rsid w:val="0044458E"/>
    <w:rsid w:val="00446384"/>
    <w:rsid w:val="00446709"/>
    <w:rsid w:val="00446CDC"/>
    <w:rsid w:val="00447376"/>
    <w:rsid w:val="00450EFF"/>
    <w:rsid w:val="004521FF"/>
    <w:rsid w:val="00452247"/>
    <w:rsid w:val="00454215"/>
    <w:rsid w:val="00454D90"/>
    <w:rsid w:val="004566AD"/>
    <w:rsid w:val="00457F45"/>
    <w:rsid w:val="004607DE"/>
    <w:rsid w:val="00460D82"/>
    <w:rsid w:val="00461A6A"/>
    <w:rsid w:val="00462AD5"/>
    <w:rsid w:val="004656D3"/>
    <w:rsid w:val="00465A21"/>
    <w:rsid w:val="00465BC3"/>
    <w:rsid w:val="00465C11"/>
    <w:rsid w:val="00472AB3"/>
    <w:rsid w:val="0047437B"/>
    <w:rsid w:val="00474E90"/>
    <w:rsid w:val="0047609E"/>
    <w:rsid w:val="00477299"/>
    <w:rsid w:val="004776F7"/>
    <w:rsid w:val="00477F59"/>
    <w:rsid w:val="00480A81"/>
    <w:rsid w:val="00482AE9"/>
    <w:rsid w:val="00482E62"/>
    <w:rsid w:val="004856FA"/>
    <w:rsid w:val="00485A0F"/>
    <w:rsid w:val="00486347"/>
    <w:rsid w:val="0048647D"/>
    <w:rsid w:val="00487697"/>
    <w:rsid w:val="00487AAE"/>
    <w:rsid w:val="00490353"/>
    <w:rsid w:val="0049070F"/>
    <w:rsid w:val="00491358"/>
    <w:rsid w:val="0049204E"/>
    <w:rsid w:val="0049234D"/>
    <w:rsid w:val="00492B0A"/>
    <w:rsid w:val="00494A45"/>
    <w:rsid w:val="00495DD0"/>
    <w:rsid w:val="004A014E"/>
    <w:rsid w:val="004A177D"/>
    <w:rsid w:val="004A318E"/>
    <w:rsid w:val="004A32ED"/>
    <w:rsid w:val="004A3327"/>
    <w:rsid w:val="004A7BD5"/>
    <w:rsid w:val="004B13B3"/>
    <w:rsid w:val="004B1724"/>
    <w:rsid w:val="004B2B0F"/>
    <w:rsid w:val="004B3516"/>
    <w:rsid w:val="004B3EF6"/>
    <w:rsid w:val="004B4FF9"/>
    <w:rsid w:val="004B595D"/>
    <w:rsid w:val="004B710A"/>
    <w:rsid w:val="004B7877"/>
    <w:rsid w:val="004C1115"/>
    <w:rsid w:val="004C1949"/>
    <w:rsid w:val="004C1DC6"/>
    <w:rsid w:val="004C2070"/>
    <w:rsid w:val="004C21AC"/>
    <w:rsid w:val="004C341D"/>
    <w:rsid w:val="004C3B06"/>
    <w:rsid w:val="004C5DDC"/>
    <w:rsid w:val="004C6267"/>
    <w:rsid w:val="004C6DB1"/>
    <w:rsid w:val="004C6FE4"/>
    <w:rsid w:val="004D15D1"/>
    <w:rsid w:val="004D48DB"/>
    <w:rsid w:val="004D57F8"/>
    <w:rsid w:val="004D6C69"/>
    <w:rsid w:val="004E09FA"/>
    <w:rsid w:val="004E0F07"/>
    <w:rsid w:val="004E1345"/>
    <w:rsid w:val="004E192F"/>
    <w:rsid w:val="004E1DD4"/>
    <w:rsid w:val="004E33AD"/>
    <w:rsid w:val="004E3CFA"/>
    <w:rsid w:val="004E4074"/>
    <w:rsid w:val="004E43B9"/>
    <w:rsid w:val="004E5159"/>
    <w:rsid w:val="004E5D26"/>
    <w:rsid w:val="004E6C38"/>
    <w:rsid w:val="004E7C4A"/>
    <w:rsid w:val="004F2387"/>
    <w:rsid w:val="004F511A"/>
    <w:rsid w:val="004F5A35"/>
    <w:rsid w:val="004F5F00"/>
    <w:rsid w:val="004F6B84"/>
    <w:rsid w:val="004F7352"/>
    <w:rsid w:val="00500579"/>
    <w:rsid w:val="00500FEC"/>
    <w:rsid w:val="00502138"/>
    <w:rsid w:val="00503DBF"/>
    <w:rsid w:val="00504AD3"/>
    <w:rsid w:val="00504B1E"/>
    <w:rsid w:val="005051A2"/>
    <w:rsid w:val="00505A5A"/>
    <w:rsid w:val="00506C9C"/>
    <w:rsid w:val="00506CD0"/>
    <w:rsid w:val="0050793E"/>
    <w:rsid w:val="005100E0"/>
    <w:rsid w:val="005102AC"/>
    <w:rsid w:val="00510D0D"/>
    <w:rsid w:val="00511399"/>
    <w:rsid w:val="005120A1"/>
    <w:rsid w:val="00512649"/>
    <w:rsid w:val="005126BC"/>
    <w:rsid w:val="005158C1"/>
    <w:rsid w:val="0051614A"/>
    <w:rsid w:val="005200AC"/>
    <w:rsid w:val="00520BF7"/>
    <w:rsid w:val="005215AF"/>
    <w:rsid w:val="00521C69"/>
    <w:rsid w:val="005221BE"/>
    <w:rsid w:val="00524CF9"/>
    <w:rsid w:val="00525C1D"/>
    <w:rsid w:val="00526565"/>
    <w:rsid w:val="005302A3"/>
    <w:rsid w:val="005313AD"/>
    <w:rsid w:val="00531433"/>
    <w:rsid w:val="005329EE"/>
    <w:rsid w:val="00532ED5"/>
    <w:rsid w:val="005331E6"/>
    <w:rsid w:val="0053426C"/>
    <w:rsid w:val="00534BC8"/>
    <w:rsid w:val="00537857"/>
    <w:rsid w:val="00541337"/>
    <w:rsid w:val="0054161B"/>
    <w:rsid w:val="0054180A"/>
    <w:rsid w:val="0054250D"/>
    <w:rsid w:val="00542536"/>
    <w:rsid w:val="00542627"/>
    <w:rsid w:val="00543DA3"/>
    <w:rsid w:val="005442F8"/>
    <w:rsid w:val="00544807"/>
    <w:rsid w:val="005448F1"/>
    <w:rsid w:val="00546F37"/>
    <w:rsid w:val="00546F99"/>
    <w:rsid w:val="005473DB"/>
    <w:rsid w:val="005503EC"/>
    <w:rsid w:val="00552C02"/>
    <w:rsid w:val="00552D1C"/>
    <w:rsid w:val="0055387F"/>
    <w:rsid w:val="005539FC"/>
    <w:rsid w:val="00553EFD"/>
    <w:rsid w:val="005540C8"/>
    <w:rsid w:val="00554CA0"/>
    <w:rsid w:val="00554F97"/>
    <w:rsid w:val="00554FDB"/>
    <w:rsid w:val="00556E43"/>
    <w:rsid w:val="00557C5E"/>
    <w:rsid w:val="00561374"/>
    <w:rsid w:val="00562DB8"/>
    <w:rsid w:val="00562F4F"/>
    <w:rsid w:val="005637D3"/>
    <w:rsid w:val="00565350"/>
    <w:rsid w:val="00565727"/>
    <w:rsid w:val="0056577C"/>
    <w:rsid w:val="00571618"/>
    <w:rsid w:val="00571981"/>
    <w:rsid w:val="00572C6C"/>
    <w:rsid w:val="005734FC"/>
    <w:rsid w:val="00573F14"/>
    <w:rsid w:val="00575EB3"/>
    <w:rsid w:val="0057682C"/>
    <w:rsid w:val="00577791"/>
    <w:rsid w:val="005778BD"/>
    <w:rsid w:val="00580B11"/>
    <w:rsid w:val="00580D8B"/>
    <w:rsid w:val="005834CC"/>
    <w:rsid w:val="005838CB"/>
    <w:rsid w:val="00583F8A"/>
    <w:rsid w:val="00585E30"/>
    <w:rsid w:val="00586C3B"/>
    <w:rsid w:val="0058704A"/>
    <w:rsid w:val="00587080"/>
    <w:rsid w:val="005872E3"/>
    <w:rsid w:val="005903B4"/>
    <w:rsid w:val="005920C8"/>
    <w:rsid w:val="00592DEB"/>
    <w:rsid w:val="00593291"/>
    <w:rsid w:val="00593390"/>
    <w:rsid w:val="005933D4"/>
    <w:rsid w:val="00593E28"/>
    <w:rsid w:val="00595815"/>
    <w:rsid w:val="00595A04"/>
    <w:rsid w:val="00595B7F"/>
    <w:rsid w:val="00596986"/>
    <w:rsid w:val="00597158"/>
    <w:rsid w:val="00597B97"/>
    <w:rsid w:val="005A15A0"/>
    <w:rsid w:val="005A1795"/>
    <w:rsid w:val="005A26E8"/>
    <w:rsid w:val="005A28E9"/>
    <w:rsid w:val="005A321A"/>
    <w:rsid w:val="005A5048"/>
    <w:rsid w:val="005A55B9"/>
    <w:rsid w:val="005A663D"/>
    <w:rsid w:val="005A6C9A"/>
    <w:rsid w:val="005B088E"/>
    <w:rsid w:val="005B0FCB"/>
    <w:rsid w:val="005B1E66"/>
    <w:rsid w:val="005B228F"/>
    <w:rsid w:val="005B3B94"/>
    <w:rsid w:val="005B41EA"/>
    <w:rsid w:val="005B637F"/>
    <w:rsid w:val="005B7611"/>
    <w:rsid w:val="005C001E"/>
    <w:rsid w:val="005C1907"/>
    <w:rsid w:val="005C2AE6"/>
    <w:rsid w:val="005C53B9"/>
    <w:rsid w:val="005C58BD"/>
    <w:rsid w:val="005C786D"/>
    <w:rsid w:val="005D04B7"/>
    <w:rsid w:val="005D05C2"/>
    <w:rsid w:val="005D0A9E"/>
    <w:rsid w:val="005D1395"/>
    <w:rsid w:val="005D1680"/>
    <w:rsid w:val="005D17C9"/>
    <w:rsid w:val="005D23B2"/>
    <w:rsid w:val="005D266F"/>
    <w:rsid w:val="005D56EF"/>
    <w:rsid w:val="005D5A61"/>
    <w:rsid w:val="005D73E0"/>
    <w:rsid w:val="005E0C0B"/>
    <w:rsid w:val="005E1900"/>
    <w:rsid w:val="005E2EAC"/>
    <w:rsid w:val="005E746A"/>
    <w:rsid w:val="005F0823"/>
    <w:rsid w:val="005F1374"/>
    <w:rsid w:val="005F48DD"/>
    <w:rsid w:val="005F4D59"/>
    <w:rsid w:val="005F5831"/>
    <w:rsid w:val="0060025B"/>
    <w:rsid w:val="006004B5"/>
    <w:rsid w:val="0060226B"/>
    <w:rsid w:val="006032A6"/>
    <w:rsid w:val="00603986"/>
    <w:rsid w:val="00604F9D"/>
    <w:rsid w:val="00606CE9"/>
    <w:rsid w:val="00606FD6"/>
    <w:rsid w:val="00610ACC"/>
    <w:rsid w:val="00613046"/>
    <w:rsid w:val="006130CE"/>
    <w:rsid w:val="006131A2"/>
    <w:rsid w:val="00614054"/>
    <w:rsid w:val="00614232"/>
    <w:rsid w:val="00614822"/>
    <w:rsid w:val="00616014"/>
    <w:rsid w:val="0061664F"/>
    <w:rsid w:val="0061735F"/>
    <w:rsid w:val="00620A4B"/>
    <w:rsid w:val="00620B20"/>
    <w:rsid w:val="006215E6"/>
    <w:rsid w:val="00621878"/>
    <w:rsid w:val="006222F1"/>
    <w:rsid w:val="0062253D"/>
    <w:rsid w:val="00626BEA"/>
    <w:rsid w:val="0062702D"/>
    <w:rsid w:val="006279F4"/>
    <w:rsid w:val="00630171"/>
    <w:rsid w:val="0063023C"/>
    <w:rsid w:val="00633536"/>
    <w:rsid w:val="006340F2"/>
    <w:rsid w:val="00634F9E"/>
    <w:rsid w:val="00635BC0"/>
    <w:rsid w:val="00636738"/>
    <w:rsid w:val="00637ED8"/>
    <w:rsid w:val="00641B38"/>
    <w:rsid w:val="00642F35"/>
    <w:rsid w:val="0064362B"/>
    <w:rsid w:val="006444B9"/>
    <w:rsid w:val="0064627D"/>
    <w:rsid w:val="00650975"/>
    <w:rsid w:val="00650CC9"/>
    <w:rsid w:val="00651BB4"/>
    <w:rsid w:val="0065224D"/>
    <w:rsid w:val="00652535"/>
    <w:rsid w:val="00653DA0"/>
    <w:rsid w:val="0065498B"/>
    <w:rsid w:val="006549DB"/>
    <w:rsid w:val="00655CAC"/>
    <w:rsid w:val="00655EF3"/>
    <w:rsid w:val="00656957"/>
    <w:rsid w:val="00657D23"/>
    <w:rsid w:val="00660553"/>
    <w:rsid w:val="00661D4A"/>
    <w:rsid w:val="00661DE9"/>
    <w:rsid w:val="00661FC6"/>
    <w:rsid w:val="00664A19"/>
    <w:rsid w:val="00664BD6"/>
    <w:rsid w:val="006663DD"/>
    <w:rsid w:val="0067000E"/>
    <w:rsid w:val="00670B50"/>
    <w:rsid w:val="00670E09"/>
    <w:rsid w:val="0067212A"/>
    <w:rsid w:val="006724CB"/>
    <w:rsid w:val="006735AB"/>
    <w:rsid w:val="00676F33"/>
    <w:rsid w:val="00680954"/>
    <w:rsid w:val="00680F84"/>
    <w:rsid w:val="00681764"/>
    <w:rsid w:val="00682C03"/>
    <w:rsid w:val="0068349A"/>
    <w:rsid w:val="00684A31"/>
    <w:rsid w:val="00684B5E"/>
    <w:rsid w:val="00684F72"/>
    <w:rsid w:val="00685921"/>
    <w:rsid w:val="00687A9B"/>
    <w:rsid w:val="00687E59"/>
    <w:rsid w:val="00690ED9"/>
    <w:rsid w:val="006919BE"/>
    <w:rsid w:val="006922BC"/>
    <w:rsid w:val="006928E4"/>
    <w:rsid w:val="00693525"/>
    <w:rsid w:val="00694948"/>
    <w:rsid w:val="00696A01"/>
    <w:rsid w:val="0069761C"/>
    <w:rsid w:val="00697ECC"/>
    <w:rsid w:val="006A01FE"/>
    <w:rsid w:val="006A080A"/>
    <w:rsid w:val="006A146F"/>
    <w:rsid w:val="006A1C13"/>
    <w:rsid w:val="006A2939"/>
    <w:rsid w:val="006A3325"/>
    <w:rsid w:val="006A41B0"/>
    <w:rsid w:val="006A42FF"/>
    <w:rsid w:val="006A6C57"/>
    <w:rsid w:val="006A70EF"/>
    <w:rsid w:val="006A71C9"/>
    <w:rsid w:val="006A730D"/>
    <w:rsid w:val="006A7FC7"/>
    <w:rsid w:val="006B1189"/>
    <w:rsid w:val="006B1DF5"/>
    <w:rsid w:val="006B1F77"/>
    <w:rsid w:val="006B2FD1"/>
    <w:rsid w:val="006B3057"/>
    <w:rsid w:val="006B3A3A"/>
    <w:rsid w:val="006B3C6A"/>
    <w:rsid w:val="006B43A3"/>
    <w:rsid w:val="006B6287"/>
    <w:rsid w:val="006B652A"/>
    <w:rsid w:val="006B6B0D"/>
    <w:rsid w:val="006B6BE4"/>
    <w:rsid w:val="006B6C7E"/>
    <w:rsid w:val="006B6F7A"/>
    <w:rsid w:val="006B7A86"/>
    <w:rsid w:val="006C0EE0"/>
    <w:rsid w:val="006C2322"/>
    <w:rsid w:val="006C2F73"/>
    <w:rsid w:val="006C4193"/>
    <w:rsid w:val="006C421F"/>
    <w:rsid w:val="006C517B"/>
    <w:rsid w:val="006C6AF3"/>
    <w:rsid w:val="006C6ECC"/>
    <w:rsid w:val="006D1138"/>
    <w:rsid w:val="006D2582"/>
    <w:rsid w:val="006D32CC"/>
    <w:rsid w:val="006D3D44"/>
    <w:rsid w:val="006D5BB3"/>
    <w:rsid w:val="006D5F95"/>
    <w:rsid w:val="006D669A"/>
    <w:rsid w:val="006D7174"/>
    <w:rsid w:val="006E1094"/>
    <w:rsid w:val="006E14E2"/>
    <w:rsid w:val="006E1C33"/>
    <w:rsid w:val="006E2DF9"/>
    <w:rsid w:val="006E31CD"/>
    <w:rsid w:val="006E4CC5"/>
    <w:rsid w:val="006E5305"/>
    <w:rsid w:val="006E5B9E"/>
    <w:rsid w:val="006F0A67"/>
    <w:rsid w:val="006F1B34"/>
    <w:rsid w:val="006F1B97"/>
    <w:rsid w:val="006F277D"/>
    <w:rsid w:val="006F2EC1"/>
    <w:rsid w:val="00700BA1"/>
    <w:rsid w:val="00700C33"/>
    <w:rsid w:val="00703994"/>
    <w:rsid w:val="00703A2A"/>
    <w:rsid w:val="00703A3F"/>
    <w:rsid w:val="00704037"/>
    <w:rsid w:val="00705D75"/>
    <w:rsid w:val="00705EBF"/>
    <w:rsid w:val="0070609F"/>
    <w:rsid w:val="00706796"/>
    <w:rsid w:val="00707565"/>
    <w:rsid w:val="00710096"/>
    <w:rsid w:val="00710DA2"/>
    <w:rsid w:val="00710EDE"/>
    <w:rsid w:val="007111FF"/>
    <w:rsid w:val="00715494"/>
    <w:rsid w:val="0071653F"/>
    <w:rsid w:val="007206A0"/>
    <w:rsid w:val="00722046"/>
    <w:rsid w:val="007228C6"/>
    <w:rsid w:val="00722FEA"/>
    <w:rsid w:val="007234FE"/>
    <w:rsid w:val="00724ACC"/>
    <w:rsid w:val="007253E2"/>
    <w:rsid w:val="007276C8"/>
    <w:rsid w:val="00730708"/>
    <w:rsid w:val="00730B02"/>
    <w:rsid w:val="007331F6"/>
    <w:rsid w:val="00734FBB"/>
    <w:rsid w:val="00736B37"/>
    <w:rsid w:val="00736D70"/>
    <w:rsid w:val="007377A4"/>
    <w:rsid w:val="00741702"/>
    <w:rsid w:val="0074205A"/>
    <w:rsid w:val="007431A3"/>
    <w:rsid w:val="007438EA"/>
    <w:rsid w:val="007443D5"/>
    <w:rsid w:val="00744D21"/>
    <w:rsid w:val="00745D4A"/>
    <w:rsid w:val="0074611D"/>
    <w:rsid w:val="00747E8E"/>
    <w:rsid w:val="0075244F"/>
    <w:rsid w:val="00754AE8"/>
    <w:rsid w:val="00754FCB"/>
    <w:rsid w:val="007561DB"/>
    <w:rsid w:val="00756C8C"/>
    <w:rsid w:val="00756FA7"/>
    <w:rsid w:val="00757095"/>
    <w:rsid w:val="00757B8A"/>
    <w:rsid w:val="00760381"/>
    <w:rsid w:val="00760BD4"/>
    <w:rsid w:val="0076123F"/>
    <w:rsid w:val="007629D4"/>
    <w:rsid w:val="00763365"/>
    <w:rsid w:val="0076497B"/>
    <w:rsid w:val="00765444"/>
    <w:rsid w:val="007656DB"/>
    <w:rsid w:val="00765B82"/>
    <w:rsid w:val="007669CE"/>
    <w:rsid w:val="00766DA6"/>
    <w:rsid w:val="0077135F"/>
    <w:rsid w:val="0077186E"/>
    <w:rsid w:val="00772F74"/>
    <w:rsid w:val="00773581"/>
    <w:rsid w:val="00773E65"/>
    <w:rsid w:val="007761CC"/>
    <w:rsid w:val="007800C6"/>
    <w:rsid w:val="007818EF"/>
    <w:rsid w:val="0078297E"/>
    <w:rsid w:val="00784967"/>
    <w:rsid w:val="0078701A"/>
    <w:rsid w:val="00787454"/>
    <w:rsid w:val="007905B1"/>
    <w:rsid w:val="00791118"/>
    <w:rsid w:val="0079278F"/>
    <w:rsid w:val="00792A2E"/>
    <w:rsid w:val="00793A7D"/>
    <w:rsid w:val="00793A8D"/>
    <w:rsid w:val="00794B51"/>
    <w:rsid w:val="00794BE3"/>
    <w:rsid w:val="00795072"/>
    <w:rsid w:val="0079607D"/>
    <w:rsid w:val="00796CB2"/>
    <w:rsid w:val="00797ACA"/>
    <w:rsid w:val="007A0F11"/>
    <w:rsid w:val="007A11F1"/>
    <w:rsid w:val="007A5505"/>
    <w:rsid w:val="007A72C9"/>
    <w:rsid w:val="007A76A8"/>
    <w:rsid w:val="007A788E"/>
    <w:rsid w:val="007A798E"/>
    <w:rsid w:val="007B152E"/>
    <w:rsid w:val="007B5877"/>
    <w:rsid w:val="007B594E"/>
    <w:rsid w:val="007B5FFE"/>
    <w:rsid w:val="007B61AD"/>
    <w:rsid w:val="007B69A4"/>
    <w:rsid w:val="007B7285"/>
    <w:rsid w:val="007C291E"/>
    <w:rsid w:val="007C3248"/>
    <w:rsid w:val="007C3BE0"/>
    <w:rsid w:val="007C4033"/>
    <w:rsid w:val="007C403D"/>
    <w:rsid w:val="007C5698"/>
    <w:rsid w:val="007C5E5B"/>
    <w:rsid w:val="007C6694"/>
    <w:rsid w:val="007C6923"/>
    <w:rsid w:val="007C6E44"/>
    <w:rsid w:val="007C74A2"/>
    <w:rsid w:val="007D1235"/>
    <w:rsid w:val="007D384C"/>
    <w:rsid w:val="007D3F11"/>
    <w:rsid w:val="007D5C0E"/>
    <w:rsid w:val="007D749D"/>
    <w:rsid w:val="007E2804"/>
    <w:rsid w:val="007E5EF4"/>
    <w:rsid w:val="007E65DF"/>
    <w:rsid w:val="007E662A"/>
    <w:rsid w:val="007E6ECC"/>
    <w:rsid w:val="007F1B67"/>
    <w:rsid w:val="007F33EA"/>
    <w:rsid w:val="007F4CC3"/>
    <w:rsid w:val="007F53BA"/>
    <w:rsid w:val="007F5B3C"/>
    <w:rsid w:val="007F6ADF"/>
    <w:rsid w:val="008013A5"/>
    <w:rsid w:val="008016AE"/>
    <w:rsid w:val="00801821"/>
    <w:rsid w:val="00801A99"/>
    <w:rsid w:val="00801E80"/>
    <w:rsid w:val="00803149"/>
    <w:rsid w:val="0081287A"/>
    <w:rsid w:val="00812C07"/>
    <w:rsid w:val="0081357A"/>
    <w:rsid w:val="00813701"/>
    <w:rsid w:val="00814982"/>
    <w:rsid w:val="00814C83"/>
    <w:rsid w:val="008152E7"/>
    <w:rsid w:val="00815C99"/>
    <w:rsid w:val="00815E48"/>
    <w:rsid w:val="00817BC0"/>
    <w:rsid w:val="00817E97"/>
    <w:rsid w:val="00820335"/>
    <w:rsid w:val="00821532"/>
    <w:rsid w:val="008222E9"/>
    <w:rsid w:val="00823C76"/>
    <w:rsid w:val="00824632"/>
    <w:rsid w:val="00825635"/>
    <w:rsid w:val="00826A45"/>
    <w:rsid w:val="00826F30"/>
    <w:rsid w:val="00830D37"/>
    <w:rsid w:val="0083181A"/>
    <w:rsid w:val="008318E2"/>
    <w:rsid w:val="00834BC9"/>
    <w:rsid w:val="00836184"/>
    <w:rsid w:val="0083624A"/>
    <w:rsid w:val="00836486"/>
    <w:rsid w:val="0083672E"/>
    <w:rsid w:val="00836FAE"/>
    <w:rsid w:val="00842C80"/>
    <w:rsid w:val="00842FAB"/>
    <w:rsid w:val="008440C4"/>
    <w:rsid w:val="00844A49"/>
    <w:rsid w:val="0084543A"/>
    <w:rsid w:val="0084587C"/>
    <w:rsid w:val="00846320"/>
    <w:rsid w:val="008477B5"/>
    <w:rsid w:val="00847A47"/>
    <w:rsid w:val="008509D8"/>
    <w:rsid w:val="00851611"/>
    <w:rsid w:val="00851717"/>
    <w:rsid w:val="008521BD"/>
    <w:rsid w:val="008540AA"/>
    <w:rsid w:val="008540AB"/>
    <w:rsid w:val="00854FAC"/>
    <w:rsid w:val="008556CF"/>
    <w:rsid w:val="00855A6A"/>
    <w:rsid w:val="0085683C"/>
    <w:rsid w:val="00861A4E"/>
    <w:rsid w:val="0086243D"/>
    <w:rsid w:val="00862B5D"/>
    <w:rsid w:val="00863290"/>
    <w:rsid w:val="00863A28"/>
    <w:rsid w:val="00864F99"/>
    <w:rsid w:val="0086545F"/>
    <w:rsid w:val="00865E4E"/>
    <w:rsid w:val="00867EC0"/>
    <w:rsid w:val="00867F16"/>
    <w:rsid w:val="008703E7"/>
    <w:rsid w:val="0087141C"/>
    <w:rsid w:val="00871C66"/>
    <w:rsid w:val="00871F97"/>
    <w:rsid w:val="0087229D"/>
    <w:rsid w:val="0087341E"/>
    <w:rsid w:val="0087430C"/>
    <w:rsid w:val="0087453A"/>
    <w:rsid w:val="00876105"/>
    <w:rsid w:val="00876D3B"/>
    <w:rsid w:val="00877A06"/>
    <w:rsid w:val="0088141B"/>
    <w:rsid w:val="0088166C"/>
    <w:rsid w:val="00884862"/>
    <w:rsid w:val="00885435"/>
    <w:rsid w:val="00885A4D"/>
    <w:rsid w:val="0088699C"/>
    <w:rsid w:val="00887F07"/>
    <w:rsid w:val="0089014B"/>
    <w:rsid w:val="00890564"/>
    <w:rsid w:val="0089073F"/>
    <w:rsid w:val="0089096E"/>
    <w:rsid w:val="008921AE"/>
    <w:rsid w:val="008925B8"/>
    <w:rsid w:val="008937D8"/>
    <w:rsid w:val="008938F2"/>
    <w:rsid w:val="00893B09"/>
    <w:rsid w:val="00895322"/>
    <w:rsid w:val="008954D7"/>
    <w:rsid w:val="00896B0F"/>
    <w:rsid w:val="00896DA0"/>
    <w:rsid w:val="008971FF"/>
    <w:rsid w:val="00897450"/>
    <w:rsid w:val="008A0432"/>
    <w:rsid w:val="008A1242"/>
    <w:rsid w:val="008A16D9"/>
    <w:rsid w:val="008A5A39"/>
    <w:rsid w:val="008B33A1"/>
    <w:rsid w:val="008B3ACB"/>
    <w:rsid w:val="008B3EB3"/>
    <w:rsid w:val="008B451D"/>
    <w:rsid w:val="008B4FA2"/>
    <w:rsid w:val="008B5AA9"/>
    <w:rsid w:val="008B6790"/>
    <w:rsid w:val="008B6A10"/>
    <w:rsid w:val="008B7303"/>
    <w:rsid w:val="008C241F"/>
    <w:rsid w:val="008C2EC0"/>
    <w:rsid w:val="008C452D"/>
    <w:rsid w:val="008C4AB3"/>
    <w:rsid w:val="008C601F"/>
    <w:rsid w:val="008C61AD"/>
    <w:rsid w:val="008C778E"/>
    <w:rsid w:val="008D09CB"/>
    <w:rsid w:val="008D0ADE"/>
    <w:rsid w:val="008D0BE3"/>
    <w:rsid w:val="008D338E"/>
    <w:rsid w:val="008D4487"/>
    <w:rsid w:val="008D4972"/>
    <w:rsid w:val="008D4BDE"/>
    <w:rsid w:val="008D6BFE"/>
    <w:rsid w:val="008D7EBD"/>
    <w:rsid w:val="008E1E82"/>
    <w:rsid w:val="008E785A"/>
    <w:rsid w:val="008E7DE1"/>
    <w:rsid w:val="008F015C"/>
    <w:rsid w:val="008F03EF"/>
    <w:rsid w:val="008F0940"/>
    <w:rsid w:val="008F0B75"/>
    <w:rsid w:val="008F263A"/>
    <w:rsid w:val="008F3A70"/>
    <w:rsid w:val="008F40E3"/>
    <w:rsid w:val="008F543B"/>
    <w:rsid w:val="00900698"/>
    <w:rsid w:val="00900793"/>
    <w:rsid w:val="00901F54"/>
    <w:rsid w:val="00903AC9"/>
    <w:rsid w:val="00904782"/>
    <w:rsid w:val="00905682"/>
    <w:rsid w:val="0090660D"/>
    <w:rsid w:val="00906903"/>
    <w:rsid w:val="0091044E"/>
    <w:rsid w:val="00912822"/>
    <w:rsid w:val="009131C6"/>
    <w:rsid w:val="009136EB"/>
    <w:rsid w:val="009144CF"/>
    <w:rsid w:val="00914D40"/>
    <w:rsid w:val="0091640B"/>
    <w:rsid w:val="00916B85"/>
    <w:rsid w:val="00917530"/>
    <w:rsid w:val="00917FA9"/>
    <w:rsid w:val="00920F87"/>
    <w:rsid w:val="00921C02"/>
    <w:rsid w:val="00922A96"/>
    <w:rsid w:val="009255E3"/>
    <w:rsid w:val="00925BF8"/>
    <w:rsid w:val="00925DF0"/>
    <w:rsid w:val="0092610E"/>
    <w:rsid w:val="0093060C"/>
    <w:rsid w:val="00931507"/>
    <w:rsid w:val="00932020"/>
    <w:rsid w:val="00935387"/>
    <w:rsid w:val="00936D3E"/>
    <w:rsid w:val="009371CC"/>
    <w:rsid w:val="00937C1B"/>
    <w:rsid w:val="00940F8B"/>
    <w:rsid w:val="00943FCB"/>
    <w:rsid w:val="00944298"/>
    <w:rsid w:val="00945469"/>
    <w:rsid w:val="0094572D"/>
    <w:rsid w:val="00951513"/>
    <w:rsid w:val="00952DEF"/>
    <w:rsid w:val="00954620"/>
    <w:rsid w:val="00956E14"/>
    <w:rsid w:val="009603F0"/>
    <w:rsid w:val="00961BE2"/>
    <w:rsid w:val="00965170"/>
    <w:rsid w:val="009663D0"/>
    <w:rsid w:val="0096791B"/>
    <w:rsid w:val="009701DA"/>
    <w:rsid w:val="009707AB"/>
    <w:rsid w:val="0097138F"/>
    <w:rsid w:val="009720EE"/>
    <w:rsid w:val="009725EB"/>
    <w:rsid w:val="009737C4"/>
    <w:rsid w:val="00973A4D"/>
    <w:rsid w:val="0097490D"/>
    <w:rsid w:val="009749DC"/>
    <w:rsid w:val="00976233"/>
    <w:rsid w:val="00976FB5"/>
    <w:rsid w:val="00980D24"/>
    <w:rsid w:val="00984C2F"/>
    <w:rsid w:val="0098639D"/>
    <w:rsid w:val="00986E04"/>
    <w:rsid w:val="009922DD"/>
    <w:rsid w:val="00994200"/>
    <w:rsid w:val="00995199"/>
    <w:rsid w:val="009962A8"/>
    <w:rsid w:val="009A0C6D"/>
    <w:rsid w:val="009A26D5"/>
    <w:rsid w:val="009A3BD9"/>
    <w:rsid w:val="009A3E37"/>
    <w:rsid w:val="009A42FB"/>
    <w:rsid w:val="009A43C5"/>
    <w:rsid w:val="009A4666"/>
    <w:rsid w:val="009A4757"/>
    <w:rsid w:val="009A5446"/>
    <w:rsid w:val="009A6A15"/>
    <w:rsid w:val="009A6F75"/>
    <w:rsid w:val="009A74B0"/>
    <w:rsid w:val="009A77ED"/>
    <w:rsid w:val="009B02CB"/>
    <w:rsid w:val="009B0647"/>
    <w:rsid w:val="009B18A7"/>
    <w:rsid w:val="009B21C1"/>
    <w:rsid w:val="009B314B"/>
    <w:rsid w:val="009B380E"/>
    <w:rsid w:val="009B4C50"/>
    <w:rsid w:val="009B5F38"/>
    <w:rsid w:val="009B6815"/>
    <w:rsid w:val="009B7F5D"/>
    <w:rsid w:val="009C01CB"/>
    <w:rsid w:val="009C10D2"/>
    <w:rsid w:val="009C13E1"/>
    <w:rsid w:val="009C14AB"/>
    <w:rsid w:val="009C3427"/>
    <w:rsid w:val="009C3CC7"/>
    <w:rsid w:val="009C3D76"/>
    <w:rsid w:val="009C46C6"/>
    <w:rsid w:val="009C558C"/>
    <w:rsid w:val="009C7AB7"/>
    <w:rsid w:val="009D035C"/>
    <w:rsid w:val="009D1797"/>
    <w:rsid w:val="009D1D4C"/>
    <w:rsid w:val="009D4678"/>
    <w:rsid w:val="009D5F25"/>
    <w:rsid w:val="009D6992"/>
    <w:rsid w:val="009D6E70"/>
    <w:rsid w:val="009D729A"/>
    <w:rsid w:val="009D7986"/>
    <w:rsid w:val="009E04CC"/>
    <w:rsid w:val="009E0758"/>
    <w:rsid w:val="009E2B63"/>
    <w:rsid w:val="009E3001"/>
    <w:rsid w:val="009E354E"/>
    <w:rsid w:val="009E4A4E"/>
    <w:rsid w:val="009E533B"/>
    <w:rsid w:val="009E534F"/>
    <w:rsid w:val="009E54ED"/>
    <w:rsid w:val="009E5D34"/>
    <w:rsid w:val="009E67FB"/>
    <w:rsid w:val="009E6A77"/>
    <w:rsid w:val="009E748F"/>
    <w:rsid w:val="009E79BB"/>
    <w:rsid w:val="009E7EAB"/>
    <w:rsid w:val="009F010C"/>
    <w:rsid w:val="009F0883"/>
    <w:rsid w:val="009F1268"/>
    <w:rsid w:val="009F17F3"/>
    <w:rsid w:val="009F27A6"/>
    <w:rsid w:val="009F37CB"/>
    <w:rsid w:val="009F3944"/>
    <w:rsid w:val="009F4829"/>
    <w:rsid w:val="009F4A4B"/>
    <w:rsid w:val="009F5031"/>
    <w:rsid w:val="009F6AB7"/>
    <w:rsid w:val="00A006D9"/>
    <w:rsid w:val="00A00F98"/>
    <w:rsid w:val="00A01213"/>
    <w:rsid w:val="00A01465"/>
    <w:rsid w:val="00A01564"/>
    <w:rsid w:val="00A01EF4"/>
    <w:rsid w:val="00A02648"/>
    <w:rsid w:val="00A03BA5"/>
    <w:rsid w:val="00A04503"/>
    <w:rsid w:val="00A05420"/>
    <w:rsid w:val="00A05B93"/>
    <w:rsid w:val="00A065A5"/>
    <w:rsid w:val="00A069E2"/>
    <w:rsid w:val="00A0740A"/>
    <w:rsid w:val="00A10D1C"/>
    <w:rsid w:val="00A11690"/>
    <w:rsid w:val="00A122A5"/>
    <w:rsid w:val="00A1427F"/>
    <w:rsid w:val="00A1501D"/>
    <w:rsid w:val="00A16D94"/>
    <w:rsid w:val="00A2083A"/>
    <w:rsid w:val="00A20899"/>
    <w:rsid w:val="00A2140D"/>
    <w:rsid w:val="00A217F6"/>
    <w:rsid w:val="00A21D5F"/>
    <w:rsid w:val="00A21DC8"/>
    <w:rsid w:val="00A22BCD"/>
    <w:rsid w:val="00A24E97"/>
    <w:rsid w:val="00A273A4"/>
    <w:rsid w:val="00A279A6"/>
    <w:rsid w:val="00A27BB9"/>
    <w:rsid w:val="00A27D2E"/>
    <w:rsid w:val="00A30E38"/>
    <w:rsid w:val="00A312D7"/>
    <w:rsid w:val="00A32BA5"/>
    <w:rsid w:val="00A33893"/>
    <w:rsid w:val="00A33FAA"/>
    <w:rsid w:val="00A34A30"/>
    <w:rsid w:val="00A34EDB"/>
    <w:rsid w:val="00A35615"/>
    <w:rsid w:val="00A37EBF"/>
    <w:rsid w:val="00A4063A"/>
    <w:rsid w:val="00A40D5B"/>
    <w:rsid w:val="00A41C88"/>
    <w:rsid w:val="00A42573"/>
    <w:rsid w:val="00A427BD"/>
    <w:rsid w:val="00A427DA"/>
    <w:rsid w:val="00A4324C"/>
    <w:rsid w:val="00A43C95"/>
    <w:rsid w:val="00A453BF"/>
    <w:rsid w:val="00A45F8C"/>
    <w:rsid w:val="00A46320"/>
    <w:rsid w:val="00A46E94"/>
    <w:rsid w:val="00A47693"/>
    <w:rsid w:val="00A508D0"/>
    <w:rsid w:val="00A50A96"/>
    <w:rsid w:val="00A51A7A"/>
    <w:rsid w:val="00A51CD0"/>
    <w:rsid w:val="00A51F3B"/>
    <w:rsid w:val="00A52174"/>
    <w:rsid w:val="00A5222A"/>
    <w:rsid w:val="00A52E75"/>
    <w:rsid w:val="00A52F94"/>
    <w:rsid w:val="00A534F4"/>
    <w:rsid w:val="00A537A2"/>
    <w:rsid w:val="00A53AE9"/>
    <w:rsid w:val="00A53CBF"/>
    <w:rsid w:val="00A54A10"/>
    <w:rsid w:val="00A54D01"/>
    <w:rsid w:val="00A55598"/>
    <w:rsid w:val="00A5635F"/>
    <w:rsid w:val="00A574DF"/>
    <w:rsid w:val="00A61099"/>
    <w:rsid w:val="00A614A0"/>
    <w:rsid w:val="00A623EE"/>
    <w:rsid w:val="00A64142"/>
    <w:rsid w:val="00A645DE"/>
    <w:rsid w:val="00A64E49"/>
    <w:rsid w:val="00A64FE7"/>
    <w:rsid w:val="00A6538A"/>
    <w:rsid w:val="00A6684B"/>
    <w:rsid w:val="00A67FD7"/>
    <w:rsid w:val="00A7015C"/>
    <w:rsid w:val="00A71E41"/>
    <w:rsid w:val="00A73DC6"/>
    <w:rsid w:val="00A74716"/>
    <w:rsid w:val="00A74A6B"/>
    <w:rsid w:val="00A74F59"/>
    <w:rsid w:val="00A75DF4"/>
    <w:rsid w:val="00A775D1"/>
    <w:rsid w:val="00A806FE"/>
    <w:rsid w:val="00A814C2"/>
    <w:rsid w:val="00A81580"/>
    <w:rsid w:val="00A81B6F"/>
    <w:rsid w:val="00A81D50"/>
    <w:rsid w:val="00A8303C"/>
    <w:rsid w:val="00A84228"/>
    <w:rsid w:val="00A85D2E"/>
    <w:rsid w:val="00A868A3"/>
    <w:rsid w:val="00A900D7"/>
    <w:rsid w:val="00A91714"/>
    <w:rsid w:val="00A93EF8"/>
    <w:rsid w:val="00A941F1"/>
    <w:rsid w:val="00A9468D"/>
    <w:rsid w:val="00A94AAE"/>
    <w:rsid w:val="00A966CE"/>
    <w:rsid w:val="00A978CA"/>
    <w:rsid w:val="00AA0349"/>
    <w:rsid w:val="00AA03E9"/>
    <w:rsid w:val="00AA0461"/>
    <w:rsid w:val="00AA096E"/>
    <w:rsid w:val="00AA2868"/>
    <w:rsid w:val="00AA2B80"/>
    <w:rsid w:val="00AA38E1"/>
    <w:rsid w:val="00AA4AB2"/>
    <w:rsid w:val="00AA624E"/>
    <w:rsid w:val="00AB16A4"/>
    <w:rsid w:val="00AB24BD"/>
    <w:rsid w:val="00AB296D"/>
    <w:rsid w:val="00AB38B0"/>
    <w:rsid w:val="00AB4833"/>
    <w:rsid w:val="00AB4F17"/>
    <w:rsid w:val="00AB52F6"/>
    <w:rsid w:val="00AB7991"/>
    <w:rsid w:val="00AB7E2D"/>
    <w:rsid w:val="00AC1D2B"/>
    <w:rsid w:val="00AC1F24"/>
    <w:rsid w:val="00AC212D"/>
    <w:rsid w:val="00AC5176"/>
    <w:rsid w:val="00AC5D8C"/>
    <w:rsid w:val="00AC6B7F"/>
    <w:rsid w:val="00AC76DE"/>
    <w:rsid w:val="00AC7B0B"/>
    <w:rsid w:val="00AC7E31"/>
    <w:rsid w:val="00AD1023"/>
    <w:rsid w:val="00AD164A"/>
    <w:rsid w:val="00AD1EA0"/>
    <w:rsid w:val="00AD318E"/>
    <w:rsid w:val="00AD3F53"/>
    <w:rsid w:val="00AD5B25"/>
    <w:rsid w:val="00AD6B89"/>
    <w:rsid w:val="00AE130A"/>
    <w:rsid w:val="00AE2339"/>
    <w:rsid w:val="00AE2D64"/>
    <w:rsid w:val="00AE3A6B"/>
    <w:rsid w:val="00AE43CB"/>
    <w:rsid w:val="00AE458B"/>
    <w:rsid w:val="00AE4C5C"/>
    <w:rsid w:val="00AE5897"/>
    <w:rsid w:val="00AE6013"/>
    <w:rsid w:val="00AF0668"/>
    <w:rsid w:val="00AF0B52"/>
    <w:rsid w:val="00AF136A"/>
    <w:rsid w:val="00AF1EEE"/>
    <w:rsid w:val="00AF4B9F"/>
    <w:rsid w:val="00AF4D0E"/>
    <w:rsid w:val="00AF5B13"/>
    <w:rsid w:val="00AF77FB"/>
    <w:rsid w:val="00B00377"/>
    <w:rsid w:val="00B01DA2"/>
    <w:rsid w:val="00B0224A"/>
    <w:rsid w:val="00B03621"/>
    <w:rsid w:val="00B06C7D"/>
    <w:rsid w:val="00B10862"/>
    <w:rsid w:val="00B10D5A"/>
    <w:rsid w:val="00B110B2"/>
    <w:rsid w:val="00B112EC"/>
    <w:rsid w:val="00B11A43"/>
    <w:rsid w:val="00B128E4"/>
    <w:rsid w:val="00B1312D"/>
    <w:rsid w:val="00B15084"/>
    <w:rsid w:val="00B167B6"/>
    <w:rsid w:val="00B16D24"/>
    <w:rsid w:val="00B21A18"/>
    <w:rsid w:val="00B220C1"/>
    <w:rsid w:val="00B2285A"/>
    <w:rsid w:val="00B23CC5"/>
    <w:rsid w:val="00B24EB8"/>
    <w:rsid w:val="00B26341"/>
    <w:rsid w:val="00B26BDF"/>
    <w:rsid w:val="00B27201"/>
    <w:rsid w:val="00B27302"/>
    <w:rsid w:val="00B27697"/>
    <w:rsid w:val="00B277DA"/>
    <w:rsid w:val="00B27DD1"/>
    <w:rsid w:val="00B302D6"/>
    <w:rsid w:val="00B30317"/>
    <w:rsid w:val="00B327C9"/>
    <w:rsid w:val="00B34F18"/>
    <w:rsid w:val="00B36C75"/>
    <w:rsid w:val="00B37865"/>
    <w:rsid w:val="00B413CA"/>
    <w:rsid w:val="00B41A3F"/>
    <w:rsid w:val="00B41AF3"/>
    <w:rsid w:val="00B42EF3"/>
    <w:rsid w:val="00B43378"/>
    <w:rsid w:val="00B43A44"/>
    <w:rsid w:val="00B51F28"/>
    <w:rsid w:val="00B5217E"/>
    <w:rsid w:val="00B522AF"/>
    <w:rsid w:val="00B52E5E"/>
    <w:rsid w:val="00B54416"/>
    <w:rsid w:val="00B5695F"/>
    <w:rsid w:val="00B600CA"/>
    <w:rsid w:val="00B60DA0"/>
    <w:rsid w:val="00B619ED"/>
    <w:rsid w:val="00B63542"/>
    <w:rsid w:val="00B64209"/>
    <w:rsid w:val="00B652DF"/>
    <w:rsid w:val="00B66526"/>
    <w:rsid w:val="00B670F3"/>
    <w:rsid w:val="00B7073E"/>
    <w:rsid w:val="00B70B96"/>
    <w:rsid w:val="00B70CEC"/>
    <w:rsid w:val="00B7187D"/>
    <w:rsid w:val="00B72944"/>
    <w:rsid w:val="00B72F9A"/>
    <w:rsid w:val="00B75C5D"/>
    <w:rsid w:val="00B75DC2"/>
    <w:rsid w:val="00B76EF5"/>
    <w:rsid w:val="00B77C79"/>
    <w:rsid w:val="00B77E12"/>
    <w:rsid w:val="00B80A23"/>
    <w:rsid w:val="00B81002"/>
    <w:rsid w:val="00B86227"/>
    <w:rsid w:val="00B874F8"/>
    <w:rsid w:val="00B9013F"/>
    <w:rsid w:val="00B903C7"/>
    <w:rsid w:val="00B91DEA"/>
    <w:rsid w:val="00B92575"/>
    <w:rsid w:val="00B94003"/>
    <w:rsid w:val="00B94043"/>
    <w:rsid w:val="00B9539F"/>
    <w:rsid w:val="00B95DC7"/>
    <w:rsid w:val="00B96519"/>
    <w:rsid w:val="00B9675F"/>
    <w:rsid w:val="00B96B09"/>
    <w:rsid w:val="00B97C04"/>
    <w:rsid w:val="00BA1585"/>
    <w:rsid w:val="00BA1B5F"/>
    <w:rsid w:val="00BA3A15"/>
    <w:rsid w:val="00BA3AF8"/>
    <w:rsid w:val="00BA5A5B"/>
    <w:rsid w:val="00BA66CE"/>
    <w:rsid w:val="00BA7146"/>
    <w:rsid w:val="00BB1530"/>
    <w:rsid w:val="00BB261B"/>
    <w:rsid w:val="00BB33C3"/>
    <w:rsid w:val="00BB639F"/>
    <w:rsid w:val="00BB653D"/>
    <w:rsid w:val="00BB67CA"/>
    <w:rsid w:val="00BB6983"/>
    <w:rsid w:val="00BC0E74"/>
    <w:rsid w:val="00BC1182"/>
    <w:rsid w:val="00BC1A1C"/>
    <w:rsid w:val="00BC2E1A"/>
    <w:rsid w:val="00BD395D"/>
    <w:rsid w:val="00BD3E29"/>
    <w:rsid w:val="00BD52D7"/>
    <w:rsid w:val="00BD6084"/>
    <w:rsid w:val="00BE00CF"/>
    <w:rsid w:val="00BE0C03"/>
    <w:rsid w:val="00BE1338"/>
    <w:rsid w:val="00BE1681"/>
    <w:rsid w:val="00BE1B66"/>
    <w:rsid w:val="00BE1BDD"/>
    <w:rsid w:val="00BE299E"/>
    <w:rsid w:val="00BE3B1A"/>
    <w:rsid w:val="00BE7072"/>
    <w:rsid w:val="00BE70C2"/>
    <w:rsid w:val="00BE7C53"/>
    <w:rsid w:val="00BF1D07"/>
    <w:rsid w:val="00BF39EB"/>
    <w:rsid w:val="00BF4545"/>
    <w:rsid w:val="00BF5573"/>
    <w:rsid w:val="00BF609B"/>
    <w:rsid w:val="00BF6807"/>
    <w:rsid w:val="00BF7AD1"/>
    <w:rsid w:val="00BF7DD9"/>
    <w:rsid w:val="00C02512"/>
    <w:rsid w:val="00C02523"/>
    <w:rsid w:val="00C0730D"/>
    <w:rsid w:val="00C0764E"/>
    <w:rsid w:val="00C11B1A"/>
    <w:rsid w:val="00C11C6E"/>
    <w:rsid w:val="00C11F73"/>
    <w:rsid w:val="00C1239A"/>
    <w:rsid w:val="00C126AF"/>
    <w:rsid w:val="00C12F29"/>
    <w:rsid w:val="00C12FD7"/>
    <w:rsid w:val="00C1321A"/>
    <w:rsid w:val="00C14002"/>
    <w:rsid w:val="00C14DF6"/>
    <w:rsid w:val="00C15DFC"/>
    <w:rsid w:val="00C17903"/>
    <w:rsid w:val="00C242D9"/>
    <w:rsid w:val="00C24F8F"/>
    <w:rsid w:val="00C261BC"/>
    <w:rsid w:val="00C2631A"/>
    <w:rsid w:val="00C26350"/>
    <w:rsid w:val="00C26824"/>
    <w:rsid w:val="00C30194"/>
    <w:rsid w:val="00C30276"/>
    <w:rsid w:val="00C31BA8"/>
    <w:rsid w:val="00C32461"/>
    <w:rsid w:val="00C34B25"/>
    <w:rsid w:val="00C3650A"/>
    <w:rsid w:val="00C3716C"/>
    <w:rsid w:val="00C41F8E"/>
    <w:rsid w:val="00C42C4E"/>
    <w:rsid w:val="00C4429F"/>
    <w:rsid w:val="00C442D1"/>
    <w:rsid w:val="00C44C30"/>
    <w:rsid w:val="00C451E8"/>
    <w:rsid w:val="00C479C4"/>
    <w:rsid w:val="00C519D8"/>
    <w:rsid w:val="00C51C85"/>
    <w:rsid w:val="00C51E03"/>
    <w:rsid w:val="00C51EE6"/>
    <w:rsid w:val="00C53FAB"/>
    <w:rsid w:val="00C5481F"/>
    <w:rsid w:val="00C55286"/>
    <w:rsid w:val="00C55DFE"/>
    <w:rsid w:val="00C55F4F"/>
    <w:rsid w:val="00C567EB"/>
    <w:rsid w:val="00C62108"/>
    <w:rsid w:val="00C62DAC"/>
    <w:rsid w:val="00C6308C"/>
    <w:rsid w:val="00C66EC8"/>
    <w:rsid w:val="00C67511"/>
    <w:rsid w:val="00C676E8"/>
    <w:rsid w:val="00C7167E"/>
    <w:rsid w:val="00C718C4"/>
    <w:rsid w:val="00C723A4"/>
    <w:rsid w:val="00C73056"/>
    <w:rsid w:val="00C735C6"/>
    <w:rsid w:val="00C75A2C"/>
    <w:rsid w:val="00C815AC"/>
    <w:rsid w:val="00C82291"/>
    <w:rsid w:val="00C83E4C"/>
    <w:rsid w:val="00C84129"/>
    <w:rsid w:val="00C84955"/>
    <w:rsid w:val="00C84D26"/>
    <w:rsid w:val="00C85371"/>
    <w:rsid w:val="00C85ABA"/>
    <w:rsid w:val="00C86245"/>
    <w:rsid w:val="00C865D3"/>
    <w:rsid w:val="00C86716"/>
    <w:rsid w:val="00C86F19"/>
    <w:rsid w:val="00C874E2"/>
    <w:rsid w:val="00C87656"/>
    <w:rsid w:val="00C87BDE"/>
    <w:rsid w:val="00C90544"/>
    <w:rsid w:val="00C9058B"/>
    <w:rsid w:val="00C916B2"/>
    <w:rsid w:val="00C943CF"/>
    <w:rsid w:val="00C95AFB"/>
    <w:rsid w:val="00C95C3C"/>
    <w:rsid w:val="00CA0360"/>
    <w:rsid w:val="00CA1862"/>
    <w:rsid w:val="00CA325B"/>
    <w:rsid w:val="00CA4D0A"/>
    <w:rsid w:val="00CA4DB0"/>
    <w:rsid w:val="00CA5237"/>
    <w:rsid w:val="00CA6048"/>
    <w:rsid w:val="00CA7B65"/>
    <w:rsid w:val="00CB03AF"/>
    <w:rsid w:val="00CB07F0"/>
    <w:rsid w:val="00CB14F9"/>
    <w:rsid w:val="00CB2C0A"/>
    <w:rsid w:val="00CB2E3F"/>
    <w:rsid w:val="00CB43D3"/>
    <w:rsid w:val="00CB468C"/>
    <w:rsid w:val="00CB4C74"/>
    <w:rsid w:val="00CB4CDB"/>
    <w:rsid w:val="00CB617F"/>
    <w:rsid w:val="00CB756F"/>
    <w:rsid w:val="00CB79C3"/>
    <w:rsid w:val="00CC0093"/>
    <w:rsid w:val="00CC3936"/>
    <w:rsid w:val="00CC4553"/>
    <w:rsid w:val="00CC4E11"/>
    <w:rsid w:val="00CC50AD"/>
    <w:rsid w:val="00CD1BF6"/>
    <w:rsid w:val="00CD36E5"/>
    <w:rsid w:val="00CD3BCC"/>
    <w:rsid w:val="00CD6501"/>
    <w:rsid w:val="00CD6DE6"/>
    <w:rsid w:val="00CD7DB6"/>
    <w:rsid w:val="00CE0879"/>
    <w:rsid w:val="00CE1F93"/>
    <w:rsid w:val="00CE2DA6"/>
    <w:rsid w:val="00CE30D0"/>
    <w:rsid w:val="00CE4D6F"/>
    <w:rsid w:val="00CE5240"/>
    <w:rsid w:val="00CE5CA2"/>
    <w:rsid w:val="00CE66B2"/>
    <w:rsid w:val="00CE6733"/>
    <w:rsid w:val="00CE6B91"/>
    <w:rsid w:val="00CE6EAE"/>
    <w:rsid w:val="00CF017C"/>
    <w:rsid w:val="00CF0DA6"/>
    <w:rsid w:val="00CF16E9"/>
    <w:rsid w:val="00CF19DE"/>
    <w:rsid w:val="00CF262F"/>
    <w:rsid w:val="00CF4763"/>
    <w:rsid w:val="00CF53A3"/>
    <w:rsid w:val="00CF5565"/>
    <w:rsid w:val="00D0010E"/>
    <w:rsid w:val="00D01185"/>
    <w:rsid w:val="00D01D01"/>
    <w:rsid w:val="00D0404C"/>
    <w:rsid w:val="00D04A60"/>
    <w:rsid w:val="00D05A0A"/>
    <w:rsid w:val="00D07171"/>
    <w:rsid w:val="00D07DCB"/>
    <w:rsid w:val="00D07E19"/>
    <w:rsid w:val="00D11C0F"/>
    <w:rsid w:val="00D12389"/>
    <w:rsid w:val="00D13334"/>
    <w:rsid w:val="00D134E9"/>
    <w:rsid w:val="00D14CE8"/>
    <w:rsid w:val="00D157D5"/>
    <w:rsid w:val="00D160EA"/>
    <w:rsid w:val="00D174D7"/>
    <w:rsid w:val="00D1753C"/>
    <w:rsid w:val="00D17D65"/>
    <w:rsid w:val="00D205A4"/>
    <w:rsid w:val="00D21735"/>
    <w:rsid w:val="00D221E8"/>
    <w:rsid w:val="00D2240B"/>
    <w:rsid w:val="00D2597D"/>
    <w:rsid w:val="00D27431"/>
    <w:rsid w:val="00D27BD2"/>
    <w:rsid w:val="00D32820"/>
    <w:rsid w:val="00D32AAD"/>
    <w:rsid w:val="00D345C8"/>
    <w:rsid w:val="00D358A3"/>
    <w:rsid w:val="00D368AF"/>
    <w:rsid w:val="00D36B1D"/>
    <w:rsid w:val="00D36ECF"/>
    <w:rsid w:val="00D37760"/>
    <w:rsid w:val="00D404BF"/>
    <w:rsid w:val="00D4168B"/>
    <w:rsid w:val="00D5071E"/>
    <w:rsid w:val="00D509B2"/>
    <w:rsid w:val="00D5407D"/>
    <w:rsid w:val="00D54497"/>
    <w:rsid w:val="00D5609B"/>
    <w:rsid w:val="00D560BB"/>
    <w:rsid w:val="00D56220"/>
    <w:rsid w:val="00D56554"/>
    <w:rsid w:val="00D5799C"/>
    <w:rsid w:val="00D57BC7"/>
    <w:rsid w:val="00D6165C"/>
    <w:rsid w:val="00D62B59"/>
    <w:rsid w:val="00D63131"/>
    <w:rsid w:val="00D63E16"/>
    <w:rsid w:val="00D64794"/>
    <w:rsid w:val="00D66EE9"/>
    <w:rsid w:val="00D6721F"/>
    <w:rsid w:val="00D6784D"/>
    <w:rsid w:val="00D71DCB"/>
    <w:rsid w:val="00D72038"/>
    <w:rsid w:val="00D7246B"/>
    <w:rsid w:val="00D725A1"/>
    <w:rsid w:val="00D729A6"/>
    <w:rsid w:val="00D72D63"/>
    <w:rsid w:val="00D72FE4"/>
    <w:rsid w:val="00D730AC"/>
    <w:rsid w:val="00D73367"/>
    <w:rsid w:val="00D73D02"/>
    <w:rsid w:val="00D74D18"/>
    <w:rsid w:val="00D75E41"/>
    <w:rsid w:val="00D76551"/>
    <w:rsid w:val="00D7734B"/>
    <w:rsid w:val="00D77BA6"/>
    <w:rsid w:val="00D80523"/>
    <w:rsid w:val="00D8088A"/>
    <w:rsid w:val="00D80E7E"/>
    <w:rsid w:val="00D81DA3"/>
    <w:rsid w:val="00D831DD"/>
    <w:rsid w:val="00D83B6A"/>
    <w:rsid w:val="00D83F0E"/>
    <w:rsid w:val="00D849E9"/>
    <w:rsid w:val="00D873F7"/>
    <w:rsid w:val="00D87460"/>
    <w:rsid w:val="00D90932"/>
    <w:rsid w:val="00D90B1B"/>
    <w:rsid w:val="00D90CEC"/>
    <w:rsid w:val="00D92AD7"/>
    <w:rsid w:val="00D95F6C"/>
    <w:rsid w:val="00D96EB0"/>
    <w:rsid w:val="00D97F24"/>
    <w:rsid w:val="00DA39D3"/>
    <w:rsid w:val="00DA497A"/>
    <w:rsid w:val="00DA684D"/>
    <w:rsid w:val="00DA6B0D"/>
    <w:rsid w:val="00DA7152"/>
    <w:rsid w:val="00DB0892"/>
    <w:rsid w:val="00DB0933"/>
    <w:rsid w:val="00DB0CD9"/>
    <w:rsid w:val="00DB3B61"/>
    <w:rsid w:val="00DB56A8"/>
    <w:rsid w:val="00DB5BDC"/>
    <w:rsid w:val="00DB7156"/>
    <w:rsid w:val="00DB7B20"/>
    <w:rsid w:val="00DC0121"/>
    <w:rsid w:val="00DC0B74"/>
    <w:rsid w:val="00DC2E84"/>
    <w:rsid w:val="00DC300C"/>
    <w:rsid w:val="00DC3848"/>
    <w:rsid w:val="00DC4223"/>
    <w:rsid w:val="00DC46A3"/>
    <w:rsid w:val="00DC499B"/>
    <w:rsid w:val="00DC4E09"/>
    <w:rsid w:val="00DC6AEB"/>
    <w:rsid w:val="00DC7539"/>
    <w:rsid w:val="00DD09CD"/>
    <w:rsid w:val="00DD0F8E"/>
    <w:rsid w:val="00DD153D"/>
    <w:rsid w:val="00DD2728"/>
    <w:rsid w:val="00DD2F45"/>
    <w:rsid w:val="00DD32D7"/>
    <w:rsid w:val="00DD3BF7"/>
    <w:rsid w:val="00DD41DE"/>
    <w:rsid w:val="00DD4578"/>
    <w:rsid w:val="00DD6DCA"/>
    <w:rsid w:val="00DE362A"/>
    <w:rsid w:val="00DE3EC0"/>
    <w:rsid w:val="00DE451A"/>
    <w:rsid w:val="00DE4947"/>
    <w:rsid w:val="00DE4E7D"/>
    <w:rsid w:val="00DE6E2B"/>
    <w:rsid w:val="00DF00D7"/>
    <w:rsid w:val="00DF08AB"/>
    <w:rsid w:val="00DF1974"/>
    <w:rsid w:val="00DF1AE1"/>
    <w:rsid w:val="00DF1CB0"/>
    <w:rsid w:val="00DF266A"/>
    <w:rsid w:val="00DF3EA9"/>
    <w:rsid w:val="00DF43C4"/>
    <w:rsid w:val="00DF4D6C"/>
    <w:rsid w:val="00DF535A"/>
    <w:rsid w:val="00DF588E"/>
    <w:rsid w:val="00DF65FE"/>
    <w:rsid w:val="00DF6A97"/>
    <w:rsid w:val="00DF7303"/>
    <w:rsid w:val="00DF7669"/>
    <w:rsid w:val="00E0059F"/>
    <w:rsid w:val="00E02E87"/>
    <w:rsid w:val="00E071A8"/>
    <w:rsid w:val="00E07B9C"/>
    <w:rsid w:val="00E120FB"/>
    <w:rsid w:val="00E136E7"/>
    <w:rsid w:val="00E13BEA"/>
    <w:rsid w:val="00E14895"/>
    <w:rsid w:val="00E15A80"/>
    <w:rsid w:val="00E16856"/>
    <w:rsid w:val="00E17B77"/>
    <w:rsid w:val="00E222E6"/>
    <w:rsid w:val="00E22355"/>
    <w:rsid w:val="00E228C3"/>
    <w:rsid w:val="00E2406D"/>
    <w:rsid w:val="00E30A98"/>
    <w:rsid w:val="00E30D7E"/>
    <w:rsid w:val="00E32CD6"/>
    <w:rsid w:val="00E3375D"/>
    <w:rsid w:val="00E33C38"/>
    <w:rsid w:val="00E353E1"/>
    <w:rsid w:val="00E36B72"/>
    <w:rsid w:val="00E37022"/>
    <w:rsid w:val="00E4118A"/>
    <w:rsid w:val="00E41266"/>
    <w:rsid w:val="00E4298E"/>
    <w:rsid w:val="00E42FD5"/>
    <w:rsid w:val="00E433EE"/>
    <w:rsid w:val="00E4408A"/>
    <w:rsid w:val="00E44BAF"/>
    <w:rsid w:val="00E44DBB"/>
    <w:rsid w:val="00E45874"/>
    <w:rsid w:val="00E4620A"/>
    <w:rsid w:val="00E516F5"/>
    <w:rsid w:val="00E51F78"/>
    <w:rsid w:val="00E52A87"/>
    <w:rsid w:val="00E5301F"/>
    <w:rsid w:val="00E53676"/>
    <w:rsid w:val="00E5374E"/>
    <w:rsid w:val="00E53F6C"/>
    <w:rsid w:val="00E558D3"/>
    <w:rsid w:val="00E56568"/>
    <w:rsid w:val="00E603A2"/>
    <w:rsid w:val="00E610FD"/>
    <w:rsid w:val="00E617EC"/>
    <w:rsid w:val="00E6185B"/>
    <w:rsid w:val="00E61B07"/>
    <w:rsid w:val="00E61B20"/>
    <w:rsid w:val="00E626E1"/>
    <w:rsid w:val="00E62DF5"/>
    <w:rsid w:val="00E63445"/>
    <w:rsid w:val="00E652F9"/>
    <w:rsid w:val="00E65A8D"/>
    <w:rsid w:val="00E66F64"/>
    <w:rsid w:val="00E708A0"/>
    <w:rsid w:val="00E70A52"/>
    <w:rsid w:val="00E72BC8"/>
    <w:rsid w:val="00E74F69"/>
    <w:rsid w:val="00E75C57"/>
    <w:rsid w:val="00E76803"/>
    <w:rsid w:val="00E76A82"/>
    <w:rsid w:val="00E76F61"/>
    <w:rsid w:val="00E775E8"/>
    <w:rsid w:val="00E77726"/>
    <w:rsid w:val="00E81335"/>
    <w:rsid w:val="00E83CE6"/>
    <w:rsid w:val="00E8540E"/>
    <w:rsid w:val="00E85C7D"/>
    <w:rsid w:val="00E863A5"/>
    <w:rsid w:val="00E874E7"/>
    <w:rsid w:val="00E90A99"/>
    <w:rsid w:val="00E92800"/>
    <w:rsid w:val="00E93B97"/>
    <w:rsid w:val="00EA0070"/>
    <w:rsid w:val="00EA0AD6"/>
    <w:rsid w:val="00EA203D"/>
    <w:rsid w:val="00EA2577"/>
    <w:rsid w:val="00EA3E46"/>
    <w:rsid w:val="00EA642D"/>
    <w:rsid w:val="00EA6EA4"/>
    <w:rsid w:val="00EB218F"/>
    <w:rsid w:val="00EB42C9"/>
    <w:rsid w:val="00EB5A4A"/>
    <w:rsid w:val="00EB6A12"/>
    <w:rsid w:val="00EC04A0"/>
    <w:rsid w:val="00EC293F"/>
    <w:rsid w:val="00EC373D"/>
    <w:rsid w:val="00EC3D0C"/>
    <w:rsid w:val="00EC41A0"/>
    <w:rsid w:val="00EC47A2"/>
    <w:rsid w:val="00EC4966"/>
    <w:rsid w:val="00EC4BD1"/>
    <w:rsid w:val="00EC55DC"/>
    <w:rsid w:val="00EC7476"/>
    <w:rsid w:val="00EC79F2"/>
    <w:rsid w:val="00EC7C7B"/>
    <w:rsid w:val="00ED0A19"/>
    <w:rsid w:val="00ED2E65"/>
    <w:rsid w:val="00ED2F27"/>
    <w:rsid w:val="00ED3E8A"/>
    <w:rsid w:val="00ED588D"/>
    <w:rsid w:val="00ED68C4"/>
    <w:rsid w:val="00EE1AF6"/>
    <w:rsid w:val="00EE279C"/>
    <w:rsid w:val="00EE3542"/>
    <w:rsid w:val="00EE35BD"/>
    <w:rsid w:val="00EE4336"/>
    <w:rsid w:val="00EE527D"/>
    <w:rsid w:val="00EE6D37"/>
    <w:rsid w:val="00EE7D4C"/>
    <w:rsid w:val="00EF17CD"/>
    <w:rsid w:val="00EF26B1"/>
    <w:rsid w:val="00EF392C"/>
    <w:rsid w:val="00EF3972"/>
    <w:rsid w:val="00EF43A6"/>
    <w:rsid w:val="00EF443D"/>
    <w:rsid w:val="00EF525B"/>
    <w:rsid w:val="00EF580E"/>
    <w:rsid w:val="00EF7C2D"/>
    <w:rsid w:val="00EF7D5B"/>
    <w:rsid w:val="00F00A17"/>
    <w:rsid w:val="00F010BB"/>
    <w:rsid w:val="00F014E7"/>
    <w:rsid w:val="00F023D8"/>
    <w:rsid w:val="00F02A3B"/>
    <w:rsid w:val="00F02BD8"/>
    <w:rsid w:val="00F0335C"/>
    <w:rsid w:val="00F07BCE"/>
    <w:rsid w:val="00F10039"/>
    <w:rsid w:val="00F1041A"/>
    <w:rsid w:val="00F10B13"/>
    <w:rsid w:val="00F110F0"/>
    <w:rsid w:val="00F123AF"/>
    <w:rsid w:val="00F14AC4"/>
    <w:rsid w:val="00F15DD0"/>
    <w:rsid w:val="00F16D90"/>
    <w:rsid w:val="00F20BE6"/>
    <w:rsid w:val="00F21CEE"/>
    <w:rsid w:val="00F2322D"/>
    <w:rsid w:val="00F24A33"/>
    <w:rsid w:val="00F250A9"/>
    <w:rsid w:val="00F26A75"/>
    <w:rsid w:val="00F26F09"/>
    <w:rsid w:val="00F27D7A"/>
    <w:rsid w:val="00F317B7"/>
    <w:rsid w:val="00F3204B"/>
    <w:rsid w:val="00F3210D"/>
    <w:rsid w:val="00F3414E"/>
    <w:rsid w:val="00F37C51"/>
    <w:rsid w:val="00F40DE1"/>
    <w:rsid w:val="00F40E90"/>
    <w:rsid w:val="00F44184"/>
    <w:rsid w:val="00F460FE"/>
    <w:rsid w:val="00F50387"/>
    <w:rsid w:val="00F51568"/>
    <w:rsid w:val="00F530D3"/>
    <w:rsid w:val="00F542E7"/>
    <w:rsid w:val="00F544DC"/>
    <w:rsid w:val="00F54C96"/>
    <w:rsid w:val="00F55556"/>
    <w:rsid w:val="00F55795"/>
    <w:rsid w:val="00F55A04"/>
    <w:rsid w:val="00F567DC"/>
    <w:rsid w:val="00F567F2"/>
    <w:rsid w:val="00F603F5"/>
    <w:rsid w:val="00F60539"/>
    <w:rsid w:val="00F606EB"/>
    <w:rsid w:val="00F61D0B"/>
    <w:rsid w:val="00F61F79"/>
    <w:rsid w:val="00F62153"/>
    <w:rsid w:val="00F64988"/>
    <w:rsid w:val="00F649E5"/>
    <w:rsid w:val="00F64FBD"/>
    <w:rsid w:val="00F65584"/>
    <w:rsid w:val="00F65B02"/>
    <w:rsid w:val="00F67E8D"/>
    <w:rsid w:val="00F70BA1"/>
    <w:rsid w:val="00F71AC1"/>
    <w:rsid w:val="00F71BCF"/>
    <w:rsid w:val="00F74ED1"/>
    <w:rsid w:val="00F751DC"/>
    <w:rsid w:val="00F7780E"/>
    <w:rsid w:val="00F77842"/>
    <w:rsid w:val="00F77F57"/>
    <w:rsid w:val="00F81EA6"/>
    <w:rsid w:val="00F8201F"/>
    <w:rsid w:val="00F82451"/>
    <w:rsid w:val="00F8284E"/>
    <w:rsid w:val="00F83271"/>
    <w:rsid w:val="00F84962"/>
    <w:rsid w:val="00F86C5C"/>
    <w:rsid w:val="00F86D44"/>
    <w:rsid w:val="00F87973"/>
    <w:rsid w:val="00F9053F"/>
    <w:rsid w:val="00F90910"/>
    <w:rsid w:val="00F91695"/>
    <w:rsid w:val="00F92713"/>
    <w:rsid w:val="00F92F30"/>
    <w:rsid w:val="00F934E6"/>
    <w:rsid w:val="00F94113"/>
    <w:rsid w:val="00F95528"/>
    <w:rsid w:val="00FA003D"/>
    <w:rsid w:val="00FA01D3"/>
    <w:rsid w:val="00FA026A"/>
    <w:rsid w:val="00FA0E88"/>
    <w:rsid w:val="00FA1EB4"/>
    <w:rsid w:val="00FA2669"/>
    <w:rsid w:val="00FA282A"/>
    <w:rsid w:val="00FA4872"/>
    <w:rsid w:val="00FA5E74"/>
    <w:rsid w:val="00FA68F3"/>
    <w:rsid w:val="00FA6C59"/>
    <w:rsid w:val="00FA7200"/>
    <w:rsid w:val="00FA7CBB"/>
    <w:rsid w:val="00FB041D"/>
    <w:rsid w:val="00FB04AC"/>
    <w:rsid w:val="00FB04FF"/>
    <w:rsid w:val="00FB0E34"/>
    <w:rsid w:val="00FB0F98"/>
    <w:rsid w:val="00FB19C5"/>
    <w:rsid w:val="00FB383C"/>
    <w:rsid w:val="00FB3CA6"/>
    <w:rsid w:val="00FB57A0"/>
    <w:rsid w:val="00FB656B"/>
    <w:rsid w:val="00FB67EF"/>
    <w:rsid w:val="00FC0914"/>
    <w:rsid w:val="00FC11C7"/>
    <w:rsid w:val="00FC208D"/>
    <w:rsid w:val="00FC29C1"/>
    <w:rsid w:val="00FC3C5E"/>
    <w:rsid w:val="00FC4FE3"/>
    <w:rsid w:val="00FC5176"/>
    <w:rsid w:val="00FC59A8"/>
    <w:rsid w:val="00FD1DF4"/>
    <w:rsid w:val="00FD2928"/>
    <w:rsid w:val="00FD54D5"/>
    <w:rsid w:val="00FD5F8B"/>
    <w:rsid w:val="00FD711F"/>
    <w:rsid w:val="00FD7D60"/>
    <w:rsid w:val="00FE21D1"/>
    <w:rsid w:val="00FE23CC"/>
    <w:rsid w:val="00FE28C9"/>
    <w:rsid w:val="00FE3626"/>
    <w:rsid w:val="00FE598A"/>
    <w:rsid w:val="00FE643E"/>
    <w:rsid w:val="00FE6C81"/>
    <w:rsid w:val="00FE724F"/>
    <w:rsid w:val="00FE7440"/>
    <w:rsid w:val="00FE76E0"/>
    <w:rsid w:val="00FF0807"/>
    <w:rsid w:val="00FF16FF"/>
    <w:rsid w:val="00FF51C6"/>
    <w:rsid w:val="00FF53DE"/>
    <w:rsid w:val="00FF5EF1"/>
    <w:rsid w:val="00FF6089"/>
    <w:rsid w:val="00FF611E"/>
    <w:rsid w:val="00FF6963"/>
    <w:rsid w:val="3CB27C7D"/>
    <w:rsid w:val="5B0A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A431"/>
  <w15:docId w15:val="{3956C579-8049-4C2A-8BD6-A034C4BC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0A"/>
    <w:pPr>
      <w:widowControl w:val="0"/>
      <w:jc w:val="both"/>
    </w:pPr>
    <w:rPr>
      <w:kern w:val="2"/>
      <w:sz w:val="21"/>
      <w:szCs w:val="22"/>
    </w:rPr>
  </w:style>
  <w:style w:type="paragraph" w:styleId="Heading4">
    <w:name w:val="heading 4"/>
    <w:basedOn w:val="Normal"/>
    <w:link w:val="Heading4Char"/>
    <w:uiPriority w:val="9"/>
    <w:qFormat/>
    <w:rsid w:val="005E0C0B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AE130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13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E1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E1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E130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130A"/>
    <w:rPr>
      <w:b/>
      <w:bCs/>
    </w:rPr>
  </w:style>
  <w:style w:type="table" w:styleId="TableGrid">
    <w:name w:val="Table Grid"/>
    <w:basedOn w:val="TableNormal"/>
    <w:uiPriority w:val="39"/>
    <w:qFormat/>
    <w:rsid w:val="00AE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AE13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130A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E130A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AE130A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E130A"/>
    <w:rPr>
      <w:rFonts w:ascii="DengXian" w:eastAsia="DengXian" w:hAnsi="DengXian"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rsid w:val="00AE130A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AE130A"/>
    <w:rPr>
      <w:rFonts w:ascii="DengXian" w:eastAsia="DengXian" w:hAnsi="DengXian"/>
      <w:kern w:val="2"/>
      <w:szCs w:val="22"/>
    </w:rPr>
  </w:style>
  <w:style w:type="table" w:customStyle="1" w:styleId="1">
    <w:name w:val="网格型浅色1"/>
    <w:basedOn w:val="TableNormal"/>
    <w:uiPriority w:val="40"/>
    <w:qFormat/>
    <w:rsid w:val="00AE13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E130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130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0A"/>
    <w:rPr>
      <w:sz w:val="18"/>
      <w:szCs w:val="18"/>
    </w:rPr>
  </w:style>
  <w:style w:type="paragraph" w:customStyle="1" w:styleId="10">
    <w:name w:val="修订1"/>
    <w:hidden/>
    <w:uiPriority w:val="99"/>
    <w:semiHidden/>
    <w:rsid w:val="00AE130A"/>
    <w:rPr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130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130A"/>
    <w:rPr>
      <w:sz w:val="18"/>
      <w:szCs w:val="18"/>
    </w:rPr>
  </w:style>
  <w:style w:type="paragraph" w:styleId="Revision">
    <w:name w:val="Revision"/>
    <w:hidden/>
    <w:uiPriority w:val="99"/>
    <w:semiHidden/>
    <w:rsid w:val="00730708"/>
    <w:rPr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84C"/>
    <w:rPr>
      <w:color w:val="605E5C"/>
      <w:shd w:val="clear" w:color="auto" w:fill="E1DFDD"/>
    </w:rPr>
  </w:style>
  <w:style w:type="paragraph" w:customStyle="1" w:styleId="input-block-level">
    <w:name w:val="input-block-level"/>
    <w:basedOn w:val="Normal"/>
    <w:rsid w:val="000972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customStyle="1" w:styleId="11">
    <w:name w:val="无格式表格 11"/>
    <w:basedOn w:val="TableNormal"/>
    <w:uiPriority w:val="41"/>
    <w:rsid w:val="000332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E0C0B"/>
    <w:rPr>
      <w:rFonts w:ascii="SimSun" w:eastAsia="SimSun" w:hAnsi="SimSun" w:cs="SimSun"/>
      <w:b/>
      <w:bCs/>
      <w:sz w:val="24"/>
      <w:szCs w:val="24"/>
    </w:rPr>
  </w:style>
  <w:style w:type="paragraph" w:customStyle="1" w:styleId="fold-head">
    <w:name w:val="fold-head"/>
    <w:basedOn w:val="Normal"/>
    <w:rsid w:val="005E0C0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Light">
    <w:name w:val="Grid Table Light"/>
    <w:basedOn w:val="TableNormal"/>
    <w:uiPriority w:val="40"/>
    <w:rsid w:val="00593E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3E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E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4CD5A-8ECB-49C9-BA94-03C05E94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 r</dc:creator>
  <cp:keywords/>
  <dc:description/>
  <cp:lastModifiedBy>Mary Rose Caro</cp:lastModifiedBy>
  <cp:revision>148</cp:revision>
  <cp:lastPrinted>2022-08-07T14:33:00Z</cp:lastPrinted>
  <dcterms:created xsi:type="dcterms:W3CDTF">2022-11-19T18:37:00Z</dcterms:created>
  <dcterms:modified xsi:type="dcterms:W3CDTF">2023-05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D48152EC3D46649C4711972E565981</vt:lpwstr>
  </property>
</Properties>
</file>